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0A21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>от 29 мая 2018г.№13-12</w:t>
      </w: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Примерное положение </w:t>
      </w:r>
    </w:p>
    <w:p w:rsidR="00F85FA1" w:rsidRPr="006B6B97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о системе управления охраной труда </w:t>
      </w: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ой </w:t>
      </w:r>
      <w:r w:rsidRPr="006B6B97">
        <w:rPr>
          <w:rFonts w:ascii="Times New Roman" w:hAnsi="Times New Roman" w:cs="Times New Roman"/>
          <w:b/>
          <w:sz w:val="32"/>
          <w:szCs w:val="32"/>
        </w:rPr>
        <w:t>организ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дополнительного образования </w:t>
      </w:r>
    </w:p>
    <w:p w:rsidR="000A31C7" w:rsidRPr="006B6B97" w:rsidRDefault="000A31C7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DD6" w:rsidRPr="00A27C8C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AFB" w:rsidRPr="00DF3B13" w:rsidRDefault="00147425" w:rsidP="0087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B13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DF3B13">
        <w:rPr>
          <w:rFonts w:ascii="Times New Roman" w:hAnsi="Times New Roman" w:cs="Times New Roman"/>
          <w:sz w:val="28"/>
          <w:szCs w:val="28"/>
        </w:rPr>
        <w:t>оложение</w:t>
      </w:r>
      <w:r w:rsidRPr="00DF3B13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</w:t>
      </w:r>
      <w:r w:rsidR="00C9683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23F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DF3B13">
        <w:rPr>
          <w:rFonts w:ascii="Times New Roman" w:hAnsi="Times New Roman" w:cs="Times New Roman"/>
          <w:sz w:val="28"/>
          <w:szCs w:val="28"/>
        </w:rPr>
        <w:t>(далее – Примерное положение)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DF3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3B13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DF3B13">
        <w:rPr>
          <w:rFonts w:ascii="Times New Roman" w:hAnsi="Times New Roman" w:cs="Times New Roman"/>
          <w:sz w:val="28"/>
          <w:szCs w:val="28"/>
        </w:rPr>
        <w:t>Р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DF3B13">
        <w:rPr>
          <w:rFonts w:ascii="Times New Roman" w:hAnsi="Times New Roman" w:cs="Times New Roman"/>
          <w:sz w:val="28"/>
          <w:szCs w:val="28"/>
        </w:rPr>
        <w:t>Ф</w:t>
      </w:r>
      <w:r w:rsidRPr="00DF3B13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DF3B13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Pr="00DF3B13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19 августа 2016 года № 438н</w:t>
      </w:r>
      <w:r w:rsidRPr="00DF3B13">
        <w:rPr>
          <w:rFonts w:ascii="Times New Roman" w:hAnsi="Times New Roman" w:cs="Times New Roman"/>
          <w:sz w:val="28"/>
          <w:szCs w:val="28"/>
        </w:rPr>
        <w:t xml:space="preserve">, </w:t>
      </w:r>
      <w:r w:rsidR="00D54988">
        <w:rPr>
          <w:rFonts w:ascii="Times New Roman" w:eastAsia="Calibri" w:hAnsi="Times New Roman" w:cs="Times New Roman"/>
          <w:sz w:val="28"/>
          <w:szCs w:val="28"/>
        </w:rPr>
        <w:t>М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>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D549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B13">
        <w:rPr>
          <w:rFonts w:ascii="Times New Roman" w:eastAsia="Calibri" w:hAnsi="Times New Roman" w:cs="Times New Roman"/>
          <w:sz w:val="28"/>
          <w:szCs w:val="28"/>
        </w:rPr>
        <w:t>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>
        <w:rPr>
          <w:rFonts w:ascii="Times New Roman" w:eastAsia="Calibri" w:hAnsi="Times New Roman" w:cs="Times New Roman"/>
          <w:sz w:val="28"/>
          <w:szCs w:val="28"/>
        </w:rPr>
        <w:t>,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и </w:t>
      </w:r>
      <w:r w:rsidR="00D54988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44AFB" w:rsidRPr="00DF3B13">
        <w:rPr>
          <w:rFonts w:ascii="Times New Roman" w:hAnsi="Times New Roman" w:cs="Times New Roman"/>
          <w:sz w:val="28"/>
          <w:szCs w:val="28"/>
        </w:rPr>
        <w:t>нормативными правовыми актами по охране труда</w:t>
      </w:r>
      <w:r w:rsidR="0083665A">
        <w:rPr>
          <w:rFonts w:ascii="Times New Roman" w:hAnsi="Times New Roman" w:cs="Times New Roman"/>
          <w:sz w:val="28"/>
          <w:szCs w:val="28"/>
        </w:rPr>
        <w:t xml:space="preserve"> (письмо Минтруда России от 25.08.2015 № 12-1077 «О направлении Рекомендаций»)</w:t>
      </w:r>
      <w:r w:rsidR="00744AFB" w:rsidRPr="00DF3B13">
        <w:rPr>
          <w:rFonts w:ascii="Times New Roman" w:hAnsi="Times New Roman" w:cs="Times New Roman"/>
          <w:sz w:val="28"/>
          <w:szCs w:val="28"/>
        </w:rPr>
        <w:t>.</w:t>
      </w:r>
    </w:p>
    <w:p w:rsidR="00777296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7296" w:rsidRPr="00AA1D8A">
        <w:rPr>
          <w:rFonts w:ascii="Times New Roman" w:hAnsi="Times New Roman" w:cs="Times New Roman"/>
          <w:sz w:val="28"/>
          <w:szCs w:val="28"/>
        </w:rPr>
        <w:t xml:space="preserve">организации работы по охране труда </w:t>
      </w:r>
      <w:r w:rsidR="00777296">
        <w:rPr>
          <w:rFonts w:ascii="Times New Roman" w:hAnsi="Times New Roman" w:cs="Times New Roman"/>
          <w:sz w:val="28"/>
          <w:szCs w:val="28"/>
        </w:rPr>
        <w:t xml:space="preserve">и </w:t>
      </w:r>
      <w:r w:rsidRPr="00744AFB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</w:t>
      </w:r>
      <w:r w:rsidR="00C9683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523F3" w:rsidRPr="00DF3B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23F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>
        <w:rPr>
          <w:rFonts w:ascii="Times New Roman" w:hAnsi="Times New Roman" w:cs="Times New Roman"/>
          <w:sz w:val="28"/>
          <w:szCs w:val="28"/>
        </w:rPr>
        <w:t>.</w:t>
      </w:r>
      <w:r w:rsidR="0077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E6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14E6" w:rsidRPr="00A27C8C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8C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74661F" w:rsidRDefault="0074661F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5E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FC5821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</w:p>
    <w:p w:rsidR="002A2343" w:rsidRPr="002A2343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наки безопасности</w:t>
      </w:r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2A2343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A27C8C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834B5">
        <w:rPr>
          <w:rFonts w:ascii="Times New Roman" w:hAnsi="Times New Roman" w:cs="Times New Roman"/>
          <w:b/>
          <w:sz w:val="24"/>
          <w:szCs w:val="24"/>
        </w:rPr>
        <w:t>есчастный случай на производств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</w:t>
      </w: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5821">
        <w:rPr>
          <w:rFonts w:ascii="Times New Roman" w:hAnsi="Times New Roman" w:cs="Times New Roman"/>
          <w:sz w:val="24"/>
          <w:szCs w:val="24"/>
        </w:rPr>
        <w:t>получил увечье или иное повреждение здоровья при исполнении им обязанностей по трудовому договору и в иных случаях ка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FC5821">
        <w:rPr>
          <w:rFonts w:ascii="Times New Roman" w:hAnsi="Times New Roman" w:cs="Times New Roman"/>
          <w:sz w:val="24"/>
          <w:szCs w:val="24"/>
        </w:rPr>
        <w:t xml:space="preserve">, так и за ее пределами либо во время следования к месту работы или возвращения с места работы на транспорте, предоставленном </w:t>
      </w:r>
      <w:r>
        <w:rPr>
          <w:rFonts w:ascii="Times New Roman" w:hAnsi="Times New Roman" w:cs="Times New Roman"/>
          <w:sz w:val="24"/>
          <w:szCs w:val="24"/>
        </w:rPr>
        <w:t>работо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телем, и которое повлекло необходимость перевода </w:t>
      </w: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FC5821">
        <w:rPr>
          <w:rFonts w:ascii="Times New Roman" w:hAnsi="Times New Roman" w:cs="Times New Roman"/>
          <w:sz w:val="24"/>
          <w:szCs w:val="24"/>
        </w:rPr>
        <w:t>на другую работу, временную или стойкую утрату им профессиональной трудоспособности либо его смерть</w:t>
      </w:r>
      <w:r w:rsidR="00A27C8C">
        <w:rPr>
          <w:rFonts w:ascii="Times New Roman" w:hAnsi="Times New Roman" w:cs="Times New Roman"/>
          <w:sz w:val="24"/>
          <w:szCs w:val="24"/>
        </w:rPr>
        <w:t>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</w:t>
      </w: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правовой акт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</w:t>
      </w:r>
      <w:r w:rsidR="008366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99" w:rsidRPr="00927199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199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927199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FC5821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E834B5">
        <w:rPr>
          <w:rFonts w:ascii="Times New Roman" w:hAnsi="Times New Roman" w:cs="Times New Roman"/>
          <w:b/>
          <w:sz w:val="24"/>
          <w:szCs w:val="24"/>
        </w:rPr>
        <w:t>офессиональное заболевани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</w:t>
      </w:r>
      <w:r>
        <w:rPr>
          <w:rFonts w:ascii="Times New Roman" w:hAnsi="Times New Roman" w:cs="Times New Roman"/>
          <w:sz w:val="24"/>
          <w:szCs w:val="24"/>
        </w:rPr>
        <w:t>оспособности и (или) его смерть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Трудовым к</w:t>
      </w:r>
      <w:r w:rsidRPr="00FC5821">
        <w:rPr>
          <w:rFonts w:ascii="Times New Roman" w:hAnsi="Times New Roman" w:cs="Times New Roman"/>
          <w:sz w:val="24"/>
          <w:szCs w:val="24"/>
        </w:rPr>
        <w:t>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C5821">
        <w:rPr>
          <w:rFonts w:ascii="Times New Roman" w:hAnsi="Times New Roman" w:cs="Times New Roman"/>
          <w:sz w:val="24"/>
          <w:szCs w:val="24"/>
        </w:rPr>
        <w:t>, другими федеральными законами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413A6B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A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ециальная оценка условий труда</w:t>
      </w:r>
      <w:r w:rsidRPr="00413A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тандарты безопасности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FC5821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FC5821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927199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A27C8C">
        <w:rPr>
          <w:rFonts w:ascii="Times New Roman" w:hAnsi="Times New Roman" w:cs="Times New Roman"/>
          <w:sz w:val="24"/>
          <w:szCs w:val="24"/>
        </w:rPr>
        <w:t xml:space="preserve"> -</w:t>
      </w:r>
      <w:r w:rsidRPr="00927199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927199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A27C8C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A27C8C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74661F" w:rsidRDefault="0074661F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BE8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744AFB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744AF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>
        <w:rPr>
          <w:rFonts w:ascii="Times New Roman" w:hAnsi="Times New Roman" w:cs="Times New Roman"/>
          <w:sz w:val="28"/>
          <w:szCs w:val="28"/>
        </w:rPr>
        <w:t>.</w:t>
      </w:r>
    </w:p>
    <w:p w:rsidR="00876971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>
        <w:rPr>
          <w:rFonts w:ascii="Times New Roman" w:hAnsi="Times New Roman" w:cs="Times New Roman"/>
          <w:sz w:val="28"/>
          <w:szCs w:val="28"/>
        </w:rPr>
        <w:t xml:space="preserve"> </w:t>
      </w:r>
      <w:r w:rsidR="00DD2F0B" w:rsidRPr="00DD2F0B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FD0A7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0A77">
        <w:rPr>
          <w:rFonts w:ascii="Times New Roman" w:hAnsi="Times New Roman" w:cs="Times New Roman"/>
          <w:sz w:val="28"/>
          <w:szCs w:val="28"/>
        </w:rPr>
        <w:t>.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DD" w:rsidRPr="00FD0A77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FD0A77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lastRenderedPageBreak/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FD0A77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FD0A77">
        <w:rPr>
          <w:rFonts w:ascii="Times New Roman" w:hAnsi="Times New Roman" w:cs="Times New Roman"/>
          <w:sz w:val="28"/>
          <w:szCs w:val="28"/>
        </w:rPr>
        <w:t>.</w:t>
      </w:r>
    </w:p>
    <w:p w:rsidR="00CB0935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FD0A77">
        <w:rPr>
          <w:rFonts w:ascii="Times New Roman" w:hAnsi="Times New Roman" w:cs="Times New Roman"/>
          <w:sz w:val="28"/>
          <w:szCs w:val="28"/>
        </w:rPr>
        <w:t>.</w:t>
      </w:r>
    </w:p>
    <w:p w:rsidR="00E024F8" w:rsidRPr="00FD0A77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FD0A7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FD0A77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3F02E7" w:rsidRPr="00FD0A77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8C" w:rsidRPr="003F02E7" w:rsidRDefault="00B52DD6" w:rsidP="003F02E7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 w:rsidR="0009608C" w:rsidRPr="003F02E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3F02E7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0A6557" w:rsidRDefault="0009608C" w:rsidP="00441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57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4661F" w:rsidRDefault="0074661F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597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D35E8D">
        <w:rPr>
          <w:rFonts w:ascii="Times New Roman" w:hAnsi="Times New Roman" w:cs="Times New Roman"/>
          <w:sz w:val="28"/>
          <w:szCs w:val="28"/>
        </w:rPr>
        <w:t>является самостоятельным документом</w:t>
      </w:r>
      <w:r w:rsidR="00925280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>организации</w:t>
      </w:r>
      <w:r w:rsidRPr="00D35E8D">
        <w:rPr>
          <w:rFonts w:ascii="Times New Roman" w:hAnsi="Times New Roman" w:cs="Times New Roman"/>
          <w:sz w:val="28"/>
          <w:szCs w:val="28"/>
        </w:rPr>
        <w:t>,</w:t>
      </w:r>
      <w:r w:rsidRPr="00F60959">
        <w:rPr>
          <w:rFonts w:ascii="Times New Roman" w:hAnsi="Times New Roman" w:cs="Times New Roman"/>
          <w:sz w:val="28"/>
          <w:szCs w:val="28"/>
        </w:rPr>
        <w:t xml:space="preserve"> содержащим основные направления деятельности и обязательства </w:t>
      </w:r>
      <w:r w:rsidR="00925280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>
        <w:rPr>
          <w:rFonts w:ascii="Times New Roman" w:hAnsi="Times New Roman" w:cs="Times New Roman"/>
          <w:sz w:val="28"/>
          <w:szCs w:val="28"/>
        </w:rPr>
        <w:t xml:space="preserve">. </w:t>
      </w:r>
      <w:r w:rsidR="00EF692A">
        <w:rPr>
          <w:rFonts w:ascii="Times New Roman" w:hAnsi="Times New Roman" w:cs="Times New Roman"/>
          <w:sz w:val="28"/>
          <w:szCs w:val="28"/>
        </w:rPr>
        <w:t>Политика</w:t>
      </w:r>
      <w:r w:rsidR="00A2597B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>
        <w:rPr>
          <w:rFonts w:ascii="Times New Roman" w:hAnsi="Times New Roman" w:cs="Times New Roman"/>
          <w:sz w:val="28"/>
          <w:szCs w:val="28"/>
        </w:rPr>
        <w:t>: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>
        <w:rPr>
          <w:rFonts w:ascii="Times New Roman" w:hAnsi="Times New Roman" w:cs="Times New Roman"/>
          <w:sz w:val="28"/>
          <w:szCs w:val="28"/>
        </w:rPr>
        <w:t>и</w:t>
      </w:r>
      <w:r w:rsidR="009C66E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25280">
        <w:rPr>
          <w:rFonts w:ascii="Times New Roman" w:hAnsi="Times New Roman" w:cs="Times New Roman"/>
          <w:sz w:val="28"/>
          <w:szCs w:val="28"/>
        </w:rPr>
        <w:t xml:space="preserve"> </w:t>
      </w:r>
      <w:r w:rsidR="004A69EE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332CEA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>
        <w:rPr>
          <w:rFonts w:ascii="Times New Roman" w:hAnsi="Times New Roman" w:cs="Times New Roman"/>
          <w:sz w:val="28"/>
          <w:szCs w:val="28"/>
        </w:rPr>
        <w:t xml:space="preserve"> мер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</w:t>
      </w:r>
      <w:r w:rsidR="00E215C6">
        <w:rPr>
          <w:rFonts w:ascii="Times New Roman" w:hAnsi="Times New Roman" w:cs="Times New Roman"/>
          <w:sz w:val="28"/>
          <w:szCs w:val="28"/>
        </w:rPr>
        <w:t>(</w:t>
      </w:r>
      <w:r w:rsidR="0040649A" w:rsidRPr="00103B7C">
        <w:rPr>
          <w:rFonts w:ascii="Times New Roman" w:hAnsi="Times New Roman" w:cs="Times New Roman"/>
          <w:sz w:val="28"/>
          <w:szCs w:val="28"/>
        </w:rPr>
        <w:t>мероприятий</w:t>
      </w:r>
      <w:r w:rsidR="00E215C6">
        <w:rPr>
          <w:rFonts w:ascii="Times New Roman" w:hAnsi="Times New Roman" w:cs="Times New Roman"/>
          <w:sz w:val="28"/>
          <w:szCs w:val="28"/>
        </w:rPr>
        <w:t>)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40649A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103B7C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>
        <w:rPr>
          <w:rFonts w:ascii="Times New Roman" w:hAnsi="Times New Roman" w:cs="Times New Roman"/>
          <w:sz w:val="28"/>
          <w:szCs w:val="28"/>
        </w:rPr>
        <w:t xml:space="preserve"> и</w:t>
      </w:r>
      <w:r w:rsidR="009C66E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, </w:t>
      </w:r>
      <w:r w:rsidR="00E215C6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103B7C">
        <w:rPr>
          <w:rFonts w:ascii="Times New Roman" w:hAnsi="Times New Roman" w:cs="Times New Roman"/>
          <w:sz w:val="28"/>
          <w:szCs w:val="28"/>
        </w:rPr>
        <w:t>травматизма</w:t>
      </w:r>
      <w:r w:rsidR="00A2597B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103B7C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103B7C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103B7C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66D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291F36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291F36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</w:t>
      </w:r>
      <w:r w:rsidR="007E7597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D70">
        <w:rPr>
          <w:rFonts w:ascii="Times New Roman" w:hAnsi="Times New Roman" w:cs="Times New Roman"/>
          <w:sz w:val="28"/>
          <w:szCs w:val="28"/>
        </w:rPr>
        <w:t>предоставление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необходимых условий и </w:t>
      </w:r>
      <w:r w:rsidR="00A51AC6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0E3722">
        <w:rPr>
          <w:rFonts w:ascii="Times New Roman" w:hAnsi="Times New Roman" w:cs="Times New Roman"/>
          <w:sz w:val="28"/>
          <w:szCs w:val="28"/>
        </w:rPr>
        <w:t>лиц</w:t>
      </w:r>
      <w:r w:rsidR="00A51AC6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</w:t>
      </w:r>
      <w:r w:rsidR="007E7597">
        <w:rPr>
          <w:rFonts w:ascii="Times New Roman" w:hAnsi="Times New Roman" w:cs="Times New Roman"/>
          <w:sz w:val="28"/>
          <w:szCs w:val="28"/>
        </w:rPr>
        <w:t>.</w:t>
      </w:r>
    </w:p>
    <w:p w:rsidR="00DD6147" w:rsidRPr="007041BC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041BC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</w:t>
      </w:r>
      <w:r w:rsidR="004872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041BC">
        <w:rPr>
          <w:rFonts w:ascii="Times New Roman" w:hAnsi="Times New Roman" w:cs="Times New Roman"/>
          <w:sz w:val="28"/>
          <w:szCs w:val="28"/>
        </w:rPr>
        <w:t>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7041BC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7041BC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>
        <w:rPr>
          <w:rFonts w:ascii="Times New Roman" w:hAnsi="Times New Roman" w:cs="Times New Roman"/>
          <w:sz w:val="28"/>
          <w:szCs w:val="28"/>
        </w:rPr>
        <w:t xml:space="preserve">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041BC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7041BC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eastAsia="Calibri" w:hAnsi="Times New Roman" w:cs="Times New Roman"/>
          <w:sz w:val="28"/>
          <w:szCs w:val="28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.</w:t>
      </w:r>
    </w:p>
    <w:p w:rsidR="00DD6147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C9C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EE20D7" w:rsidRPr="00EE20D7">
        <w:rPr>
          <w:rFonts w:ascii="Times New Roman" w:hAnsi="Times New Roman" w:cs="Times New Roman"/>
          <w:sz w:val="28"/>
          <w:szCs w:val="28"/>
        </w:rPr>
        <w:t xml:space="preserve">обеспечение охраны труда и здоровья работников и </w:t>
      </w:r>
      <w:r w:rsidR="004872A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E20D7" w:rsidRPr="00EE20D7">
        <w:rPr>
          <w:rFonts w:ascii="Times New Roman" w:hAnsi="Times New Roman" w:cs="Times New Roman"/>
          <w:sz w:val="28"/>
          <w:szCs w:val="28"/>
        </w:rPr>
        <w:t>в процессе трудовой и образовательной деятельности, предупреждение производственного и детского травматизма, профессиональной заболеваемости,</w:t>
      </w:r>
      <w:r w:rsidR="00EE20D7">
        <w:rPr>
          <w:rFonts w:ascii="Times New Roman" w:hAnsi="Times New Roman" w:cs="Times New Roman"/>
          <w:sz w:val="24"/>
          <w:szCs w:val="24"/>
        </w:rPr>
        <w:t xml:space="preserve"> </w:t>
      </w:r>
      <w:r w:rsidRPr="00830C9C">
        <w:rPr>
          <w:rFonts w:ascii="Times New Roman" w:hAnsi="Times New Roman" w:cs="Times New Roman"/>
          <w:sz w:val="28"/>
          <w:szCs w:val="28"/>
        </w:rPr>
        <w:t xml:space="preserve">и достигаются путем реализации работодателем процедур, 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 целей в области охраны труда и безопасности образовательного процесса</w:t>
      </w:r>
      <w:r w:rsidR="00236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BEF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Pr="00412831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Обеспечение функционирование СУОТ</w:t>
      </w:r>
    </w:p>
    <w:p w:rsidR="0047062F" w:rsidRPr="00412831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2F0053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62F" w:rsidRPr="00412831">
        <w:rPr>
          <w:rFonts w:ascii="Times New Roman" w:hAnsi="Times New Roman" w:cs="Times New Roman"/>
          <w:b/>
          <w:i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контроля за состоянием условий труда на рабочих местах возлагается н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D96409" w:rsidRPr="00382507">
        <w:rPr>
          <w:rFonts w:ascii="Times New Roman" w:hAnsi="Times New Roman" w:cs="Times New Roman"/>
          <w:sz w:val="28"/>
          <w:szCs w:val="28"/>
        </w:rPr>
        <w:t xml:space="preserve"> </w:t>
      </w:r>
      <w:r w:rsidR="00382507" w:rsidRPr="003825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0B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2F0053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53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2F0053">
        <w:rPr>
          <w:rFonts w:ascii="Times New Roman" w:hAnsi="Times New Roman" w:cs="Times New Roman"/>
          <w:sz w:val="28"/>
          <w:szCs w:val="28"/>
        </w:rPr>
        <w:t>специалисты</w:t>
      </w:r>
      <w:r w:rsidRPr="002F0053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2F005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D1226" w:rsidRPr="002F0053">
        <w:rPr>
          <w:rFonts w:ascii="Times New Roman" w:hAnsi="Times New Roman" w:cs="Times New Roman"/>
          <w:sz w:val="28"/>
          <w:szCs w:val="28"/>
        </w:rPr>
        <w:t>.</w:t>
      </w:r>
    </w:p>
    <w:p w:rsidR="007F6EE2" w:rsidRPr="00906D57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BD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уководи</w:t>
      </w:r>
      <w:r w:rsidR="00382507" w:rsidRPr="00520BD6">
        <w:rPr>
          <w:rFonts w:ascii="Times New Roman" w:hAnsi="Times New Roman" w:cs="Times New Roman"/>
          <w:b/>
          <w:i/>
          <w:sz w:val="28"/>
          <w:szCs w:val="28"/>
        </w:rPr>
        <w:t>тель</w:t>
      </w:r>
      <w:r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</w:t>
      </w:r>
      <w:r w:rsidR="00962785"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="005B3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785" w:rsidRPr="00906D5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r w:rsidR="00382507" w:rsidRPr="00906D5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82507" w:rsidRPr="00906D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D36" w:rsidRDefault="0047062F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36"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>
        <w:rPr>
          <w:rFonts w:ascii="Times New Roman" w:hAnsi="Times New Roman" w:cs="Times New Roman"/>
          <w:sz w:val="28"/>
          <w:szCs w:val="28"/>
        </w:rPr>
        <w:t>обучающихся</w:t>
      </w:r>
      <w:r w:rsidR="00382507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10" w:history="1">
        <w:r w:rsidR="00382507" w:rsidRPr="00382507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382507">
        <w:rPr>
          <w:rFonts w:ascii="Times New Roman" w:hAnsi="Times New Roman" w:cs="Times New Roman"/>
          <w:sz w:val="28"/>
          <w:szCs w:val="28"/>
        </w:rPr>
        <w:t>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D7A2E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>
        <w:rPr>
          <w:rFonts w:ascii="Times New Roman" w:hAnsi="Times New Roman" w:cs="Times New Roman"/>
          <w:sz w:val="28"/>
          <w:szCs w:val="28"/>
        </w:rPr>
        <w:t>, либо</w:t>
      </w:r>
      <w:r w:rsidR="004E14B7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DD8">
        <w:rPr>
          <w:rFonts w:ascii="Times New Roman" w:hAnsi="Times New Roman" w:cs="Times New Roman"/>
          <w:sz w:val="28"/>
          <w:szCs w:val="28"/>
        </w:rPr>
        <w:t xml:space="preserve">разработку организационно-распорядительных документов и распределение обязанностей </w:t>
      </w:r>
      <w:r w:rsidR="000E2CDE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B82DD8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B82DD8">
        <w:rPr>
          <w:rFonts w:ascii="Times New Roman" w:hAnsi="Times New Roman" w:cs="Times New Roman"/>
          <w:sz w:val="28"/>
          <w:szCs w:val="28"/>
        </w:rPr>
        <w:t>;</w:t>
      </w:r>
    </w:p>
    <w:p w:rsid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E34E6D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E34E6D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</w:t>
      </w:r>
      <w:r w:rsidR="00BD40F3">
        <w:rPr>
          <w:rFonts w:ascii="Times New Roman" w:hAnsi="Times New Roman" w:cs="Times New Roman"/>
          <w:sz w:val="28"/>
          <w:szCs w:val="28"/>
        </w:rPr>
        <w:t xml:space="preserve"> и обучающимся</w:t>
      </w:r>
      <w:r w:rsidR="00382507">
        <w:rPr>
          <w:rFonts w:ascii="Times New Roman" w:hAnsi="Times New Roman" w:cs="Times New Roman"/>
          <w:sz w:val="28"/>
          <w:szCs w:val="28"/>
        </w:rPr>
        <w:t>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</w:t>
      </w:r>
      <w:r w:rsidR="004872AB">
        <w:rPr>
          <w:rFonts w:ascii="Times New Roman" w:hAnsi="Times New Roman" w:cs="Times New Roman"/>
          <w:sz w:val="28"/>
          <w:szCs w:val="28"/>
        </w:rPr>
        <w:t>есте и проверки знаний</w:t>
      </w:r>
      <w:r w:rsidR="00382507">
        <w:rPr>
          <w:rFonts w:ascii="Times New Roman" w:hAnsi="Times New Roman" w:cs="Times New Roman"/>
          <w:sz w:val="28"/>
          <w:szCs w:val="28"/>
        </w:rPr>
        <w:t xml:space="preserve"> требований охраны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382507">
        <w:rPr>
          <w:rFonts w:ascii="Times New Roman" w:hAnsi="Times New Roman" w:cs="Times New Roman"/>
          <w:sz w:val="28"/>
          <w:szCs w:val="28"/>
        </w:rPr>
        <w:t xml:space="preserve">контроля за состоянием </w:t>
      </w:r>
      <w:r w:rsidR="00B82DD8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 xml:space="preserve">и </w:t>
      </w:r>
      <w:r w:rsidR="00705A51">
        <w:rPr>
          <w:rFonts w:ascii="Times New Roman" w:hAnsi="Times New Roman" w:cs="Times New Roman"/>
          <w:sz w:val="28"/>
          <w:szCs w:val="28"/>
        </w:rPr>
        <w:t>обучения,</w:t>
      </w:r>
      <w:r w:rsidR="00D94C7E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</w:t>
      </w:r>
      <w:r w:rsidR="004872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13F76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382507">
        <w:rPr>
          <w:rFonts w:ascii="Times New Roman" w:hAnsi="Times New Roman" w:cs="Times New Roman"/>
          <w:sz w:val="28"/>
          <w:szCs w:val="28"/>
        </w:rPr>
        <w:t>обязательных предварительных и периодических медицинских 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13F76">
        <w:rPr>
          <w:rFonts w:ascii="Times New Roman" w:hAnsi="Times New Roman" w:cs="Times New Roman"/>
          <w:sz w:val="28"/>
          <w:szCs w:val="28"/>
        </w:rPr>
        <w:t xml:space="preserve">, профилактических </w:t>
      </w:r>
      <w:r w:rsidR="00AB7652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513F76">
        <w:rPr>
          <w:rFonts w:ascii="Times New Roman" w:hAnsi="Times New Roman" w:cs="Times New Roman"/>
          <w:sz w:val="28"/>
          <w:szCs w:val="28"/>
        </w:rPr>
        <w:t>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</w:t>
      </w:r>
      <w:r w:rsidR="004872AB">
        <w:rPr>
          <w:rFonts w:ascii="Times New Roman" w:hAnsi="Times New Roman" w:cs="Times New Roman"/>
          <w:sz w:val="28"/>
          <w:szCs w:val="28"/>
        </w:rPr>
        <w:t>обучающихся,</w:t>
      </w:r>
      <w:r w:rsidR="00382507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5B3C01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5B3C01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B3C01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0E2CDE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683A">
        <w:rPr>
          <w:rFonts w:ascii="Times New Roman" w:hAnsi="Times New Roman" w:cs="Times New Roman"/>
          <w:sz w:val="28"/>
          <w:szCs w:val="28"/>
        </w:rPr>
        <w:t>выдачу работникам, занятым</w:t>
      </w:r>
      <w:r w:rsidR="004872AB">
        <w:rPr>
          <w:rFonts w:ascii="Times New Roman" w:hAnsi="Times New Roman" w:cs="Times New Roman"/>
          <w:sz w:val="28"/>
          <w:szCs w:val="28"/>
        </w:rPr>
        <w:t xml:space="preserve"> во вредных условиях труда,</w:t>
      </w:r>
      <w:r w:rsidR="004872AB" w:rsidRPr="000E2CDE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>молока</w:t>
      </w:r>
      <w:r w:rsidR="0055779B" w:rsidRPr="000E2CDE">
        <w:rPr>
          <w:rFonts w:ascii="Times New Roman" w:hAnsi="Times New Roman" w:cs="Times New Roman"/>
          <w:sz w:val="28"/>
          <w:szCs w:val="28"/>
        </w:rPr>
        <w:t xml:space="preserve"> </w:t>
      </w:r>
      <w:r w:rsidR="0055779B">
        <w:rPr>
          <w:rFonts w:ascii="Times New Roman" w:hAnsi="Times New Roman" w:cs="Times New Roman"/>
          <w:sz w:val="28"/>
          <w:szCs w:val="28"/>
        </w:rPr>
        <w:t>и</w:t>
      </w:r>
      <w:r w:rsidR="00C9683A">
        <w:rPr>
          <w:rFonts w:ascii="Times New Roman" w:hAnsi="Times New Roman" w:cs="Times New Roman"/>
          <w:sz w:val="28"/>
          <w:szCs w:val="28"/>
        </w:rPr>
        <w:t>ли</w:t>
      </w:r>
      <w:r w:rsidR="0055779B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 xml:space="preserve">других равноценных пищевых продуктов </w:t>
      </w:r>
      <w:r w:rsidRPr="000E2CDE">
        <w:rPr>
          <w:rFonts w:ascii="Times New Roman" w:hAnsi="Times New Roman" w:cs="Times New Roman"/>
          <w:sz w:val="28"/>
          <w:szCs w:val="28"/>
        </w:rPr>
        <w:t>в</w:t>
      </w:r>
      <w:r w:rsidR="004872AB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</w:t>
      </w:r>
      <w:r w:rsidRPr="000E2CDE">
        <w:rPr>
          <w:rFonts w:ascii="Times New Roman" w:hAnsi="Times New Roman" w:cs="Times New Roman"/>
          <w:sz w:val="28"/>
          <w:szCs w:val="28"/>
        </w:rPr>
        <w:t>;</w:t>
      </w:r>
    </w:p>
    <w:p w:rsidR="00D471C6" w:rsidRPr="00705A51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C6" w:rsidRPr="00705A51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B0622B" w:rsidRPr="00B0622B">
        <w:rPr>
          <w:rFonts w:ascii="Times New Roman" w:hAnsi="Times New Roman" w:cs="Times New Roman"/>
          <w:sz w:val="28"/>
          <w:szCs w:val="28"/>
        </w:rPr>
        <w:t xml:space="preserve"> </w:t>
      </w:r>
      <w:r w:rsidR="00520BD6">
        <w:rPr>
          <w:rFonts w:ascii="Times New Roman" w:hAnsi="Times New Roman" w:cs="Times New Roman"/>
          <w:sz w:val="28"/>
          <w:szCs w:val="28"/>
        </w:rPr>
        <w:t>Профсоюза</w:t>
      </w:r>
      <w:r w:rsidR="00D471C6" w:rsidRPr="00705A51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>
        <w:rPr>
          <w:rFonts w:ascii="Times New Roman" w:hAnsi="Times New Roman" w:cs="Times New Roman"/>
          <w:sz w:val="28"/>
          <w:szCs w:val="28"/>
        </w:rPr>
        <w:t xml:space="preserve">, </w:t>
      </w:r>
      <w:r w:rsidR="00705A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>
        <w:rPr>
          <w:rFonts w:ascii="Times New Roman" w:hAnsi="Times New Roman" w:cs="Times New Roman"/>
          <w:sz w:val="28"/>
          <w:szCs w:val="28"/>
        </w:rPr>
        <w:t xml:space="preserve">и </w:t>
      </w:r>
      <w:r w:rsidR="0055779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82507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</w:t>
      </w:r>
      <w:r w:rsidR="0055779B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962785">
        <w:rPr>
          <w:rFonts w:ascii="Times New Roman" w:hAnsi="Times New Roman" w:cs="Times New Roman"/>
          <w:sz w:val="28"/>
          <w:szCs w:val="28"/>
        </w:rPr>
        <w:t xml:space="preserve">во время пребывания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721D8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721D8E">
        <w:rPr>
          <w:rFonts w:ascii="Times New Roman" w:hAnsi="Times New Roman" w:cs="Times New Roman"/>
          <w:sz w:val="28"/>
          <w:szCs w:val="28"/>
        </w:rPr>
        <w:t>,</w:t>
      </w:r>
      <w:r w:rsidR="00520BD6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>
        <w:rPr>
          <w:rFonts w:ascii="Times New Roman" w:hAnsi="Times New Roman" w:cs="Times New Roman"/>
          <w:sz w:val="28"/>
          <w:szCs w:val="28"/>
        </w:rPr>
        <w:t>,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>
        <w:rPr>
          <w:rFonts w:ascii="Times New Roman" w:hAnsi="Times New Roman" w:cs="Times New Roman"/>
          <w:sz w:val="28"/>
          <w:szCs w:val="28"/>
        </w:rPr>
        <w:t>;</w:t>
      </w:r>
    </w:p>
    <w:p w:rsidR="00520BD6" w:rsidRPr="00721D8E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D247FE" w:rsidRDefault="00D247FE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4DAE" w:rsidRPr="00E73331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331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</w:t>
      </w:r>
      <w:r w:rsidR="00513F7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организации</w:t>
      </w:r>
      <w:r w:rsidR="00F34DAE" w:rsidRPr="00E7333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норм и правил охраны труда</w:t>
      </w:r>
      <w:r w:rsidR="00952F53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образовательной деятельности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4DAE" w:rsidRDefault="00A42D6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требований охраны труда при эксплуатации </w:t>
      </w:r>
      <w:r w:rsidR="00AB7652">
        <w:rPr>
          <w:rFonts w:ascii="Times New Roman" w:eastAsia="Times New Roman" w:hAnsi="Times New Roman" w:cs="Times New Roman"/>
          <w:sz w:val="28"/>
          <w:szCs w:val="28"/>
        </w:rPr>
        <w:t xml:space="preserve">учебного,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504">
        <w:rPr>
          <w:rFonts w:ascii="Times New Roman" w:eastAsia="Times New Roman" w:hAnsi="Times New Roman" w:cs="Times New Roman"/>
          <w:sz w:val="28"/>
          <w:szCs w:val="28"/>
        </w:rPr>
        <w:t xml:space="preserve">станочного, </w:t>
      </w:r>
      <w:r w:rsidR="00B93504" w:rsidRPr="00F34DAE">
        <w:rPr>
          <w:rFonts w:ascii="Times New Roman" w:eastAsia="Times New Roman" w:hAnsi="Times New Roman" w:cs="Times New Roman"/>
          <w:sz w:val="28"/>
          <w:szCs w:val="28"/>
        </w:rPr>
        <w:t xml:space="preserve">спортивного и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>игрового  оборудования, осуществляет их периодический осмотр и организует текущий ремонт;</w:t>
      </w:r>
    </w:p>
    <w:p w:rsidR="00744DD6" w:rsidRDefault="00744DD6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меры по оснащению мастерских, учебных лабораторий и кабинетов</w:t>
      </w:r>
      <w:r w:rsidR="00421D85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 и инвентарем,</w:t>
      </w:r>
      <w:r w:rsidR="00A42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D85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правил и норм безопасности жизнедеятельности, стандартам безопасности труда;</w:t>
      </w:r>
    </w:p>
    <w:p w:rsidR="00F34DAE" w:rsidRDefault="00092FEB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t xml:space="preserve">содействует работе службы охраны труда (специалиста по охране труда) </w:t>
      </w:r>
      <w:r w:rsidR="003A69CF" w:rsidRPr="00F34DAE">
        <w:rPr>
          <w:rFonts w:ascii="Times New Roman" w:hAnsi="Times New Roman"/>
          <w:sz w:val="28"/>
          <w:szCs w:val="28"/>
        </w:rPr>
        <w:t xml:space="preserve">и </w:t>
      </w:r>
      <w:r w:rsidRPr="00F34DAE">
        <w:rPr>
          <w:rFonts w:ascii="Times New Roman" w:hAnsi="Times New Roman"/>
          <w:sz w:val="28"/>
          <w:szCs w:val="28"/>
        </w:rPr>
        <w:t>комиссии по охране труда, уполномоченных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A05DB9" w:rsidRPr="00A05DB9" w:rsidRDefault="00A05DB9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DB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4A37E0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05DB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</w:t>
      </w:r>
      <w:r w:rsidR="00982AC4">
        <w:rPr>
          <w:rFonts w:ascii="Times New Roman" w:hAnsi="Times New Roman"/>
          <w:sz w:val="28"/>
          <w:szCs w:val="28"/>
        </w:rPr>
        <w:t xml:space="preserve">в установленном законодательством порядке </w:t>
      </w:r>
      <w:r w:rsidR="00092FEB" w:rsidRPr="00686643">
        <w:rPr>
          <w:rFonts w:ascii="Times New Roman" w:hAnsi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и обеспечивает </w:t>
      </w:r>
      <w:r w:rsidR="00092FEB" w:rsidRPr="00686643">
        <w:rPr>
          <w:rFonts w:ascii="Times New Roman" w:hAnsi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дств</w:t>
      </w:r>
      <w:r w:rsidR="00A47EF4">
        <w:rPr>
          <w:rFonts w:ascii="Times New Roman" w:hAnsi="Times New Roman"/>
          <w:sz w:val="28"/>
          <w:szCs w:val="28"/>
        </w:rPr>
        <w:t xml:space="preserve"> в соответствии с установленными типовыми нормами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A47EF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еспечение санитарно-бытового и медицинского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ния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329CE">
        <w:rPr>
          <w:rFonts w:ascii="Times New Roman" w:hAnsi="Times New Roman"/>
          <w:sz w:val="28"/>
          <w:szCs w:val="28"/>
        </w:rPr>
        <w:t>обучающихся</w:t>
      </w:r>
      <w:r w:rsidR="00F44B25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в соответствии с требованиями охраны труда;</w:t>
      </w:r>
    </w:p>
    <w:p w:rsidR="00092FEB" w:rsidRPr="00686643" w:rsidRDefault="00982AC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проведения специальной оценки условий труда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686643" w:rsidRDefault="000D0AEB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 w:rsidR="004A37E0"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686643" w:rsidRDefault="00270E37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="004A3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устране</w:t>
      </w:r>
      <w:r>
        <w:rPr>
          <w:rFonts w:ascii="Times New Roman" w:hAnsi="Times New Roman"/>
          <w:sz w:val="28"/>
          <w:szCs w:val="28"/>
        </w:rPr>
        <w:t>нию причин несчастных сл</w:t>
      </w:r>
      <w:r w:rsidR="00982AC4">
        <w:rPr>
          <w:rFonts w:ascii="Times New Roman" w:hAnsi="Times New Roman"/>
          <w:sz w:val="28"/>
          <w:szCs w:val="28"/>
        </w:rPr>
        <w:t>учаев на производстве и с обучающимися</w:t>
      </w:r>
      <w:r>
        <w:rPr>
          <w:rFonts w:ascii="Times New Roman" w:hAnsi="Times New Roman"/>
          <w:sz w:val="28"/>
          <w:szCs w:val="28"/>
        </w:rPr>
        <w:t xml:space="preserve"> во время образовательного процесса, организует работу по профилактике травматизма и профзаболеваний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 w:rsidR="00BB1B4B">
        <w:rPr>
          <w:rFonts w:ascii="Times New Roman" w:hAnsi="Times New Roman"/>
          <w:sz w:val="28"/>
          <w:szCs w:val="28"/>
        </w:rPr>
        <w:t>устранение нарушений, выявленных органами</w:t>
      </w:r>
      <w:r>
        <w:rPr>
          <w:rFonts w:ascii="Times New Roman" w:hAnsi="Times New Roman"/>
          <w:sz w:val="28"/>
          <w:szCs w:val="28"/>
        </w:rPr>
        <w:t xml:space="preserve"> государственного контроля и надзора</w:t>
      </w:r>
      <w:r w:rsidR="00BB1B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1B4B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92FEB" w:rsidRPr="00686643">
        <w:rPr>
          <w:rFonts w:ascii="Times New Roman" w:hAnsi="Times New Roman"/>
          <w:sz w:val="28"/>
          <w:szCs w:val="28"/>
        </w:rPr>
        <w:t>,</w:t>
      </w:r>
      <w:r w:rsidR="00BB1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B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Прокуратуры), органами управления </w:t>
      </w:r>
      <w:r w:rsidR="00BB1B4B">
        <w:rPr>
          <w:rFonts w:ascii="Times New Roman" w:hAnsi="Times New Roman"/>
          <w:sz w:val="28"/>
          <w:szCs w:val="28"/>
        </w:rPr>
        <w:lastRenderedPageBreak/>
        <w:t>образованием, службой охраны труда (специалистом</w:t>
      </w:r>
      <w:r>
        <w:rPr>
          <w:rFonts w:ascii="Times New Roman" w:hAnsi="Times New Roman"/>
          <w:sz w:val="28"/>
          <w:szCs w:val="28"/>
        </w:rPr>
        <w:t xml:space="preserve"> по охране труда), </w:t>
      </w:r>
      <w:r w:rsidR="00BB1B4B">
        <w:rPr>
          <w:rFonts w:ascii="Times New Roman" w:hAnsi="Times New Roman"/>
          <w:sz w:val="28"/>
          <w:szCs w:val="28"/>
        </w:rPr>
        <w:t>а также уполномоченными (доверенными) лицами по охране труд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FF0639">
        <w:rPr>
          <w:rFonts w:ascii="Times New Roman" w:hAnsi="Times New Roman"/>
          <w:sz w:val="28"/>
          <w:szCs w:val="28"/>
        </w:rPr>
        <w:t>Профсоюз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по результатам</w:t>
      </w:r>
      <w:r w:rsidR="00BB1B4B"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BB1B4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>т наличие в общедоступных местах</w:t>
      </w:r>
      <w:r w:rsidR="00273F18">
        <w:rPr>
          <w:rFonts w:ascii="Times New Roman" w:hAnsi="Times New Roman"/>
          <w:sz w:val="28"/>
          <w:szCs w:val="28"/>
        </w:rPr>
        <w:t xml:space="preserve"> образовательной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092FEB" w:rsidRPr="00686643">
        <w:rPr>
          <w:rFonts w:ascii="Times New Roman" w:hAnsi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>
        <w:rPr>
          <w:rFonts w:ascii="Times New Roman" w:hAnsi="Times New Roman"/>
          <w:sz w:val="28"/>
          <w:szCs w:val="28"/>
        </w:rPr>
        <w:t xml:space="preserve">подразделения </w:t>
      </w:r>
      <w:r w:rsidR="00270E37">
        <w:rPr>
          <w:rFonts w:ascii="Times New Roman" w:hAnsi="Times New Roman"/>
          <w:sz w:val="28"/>
          <w:szCs w:val="28"/>
        </w:rPr>
        <w:t>и иных лиц.</w:t>
      </w:r>
    </w:p>
    <w:p w:rsidR="00744DD6" w:rsidRDefault="00744DD6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руководителя образовательной организации по административно - хозяйственной  работ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облюдение требований охраны труда при эксплуатации основного здания и сооружений образовательной организации, технологического, энергетического оборудования, осуществляет их периодический осмотр и организует текущий ремонт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учебные кабинеты, мастерск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и, бытовые, хозяйственные и други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не реже 1 раза в 5 лет разработку инструкций по охране труда по видам работ для технического персонала;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бучение, проводит инструкт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>ажи на рабочем месте (первичный, повторный, целевой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) технического и обслуживающего персон</w:t>
      </w:r>
      <w:r w:rsidR="003345B8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2D64" w:rsidRPr="00744DD6" w:rsidRDefault="00A42D64" w:rsidP="00A42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безопасность при переноске тяжестей, погрузочно-разгрузочных работах, эксплуатации транспортных средств на тер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текущий контроль за санитарно-гигиеническим состоянием учебных кабинетов, мастерск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ий, спортивных сооружений, пищеблока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норм и правил безопасности жизнедеятельности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 анализ воздушной среды на содержание пыли, газов и паров вредных веществ, замер освещенности, наличия радиации, шума в пом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 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авилами и нормами по обеспечению безопасности жизнедеятельности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ает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ую одежду, специальную обувь и други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индивидуальной защиты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ывающие и (или) обезвреживающие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редства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установленным нормам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ников 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учет, хранение противопожарного инвентаря, сушку, стирку, ремонт и обеззараживание спец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, спец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уви и</w:t>
      </w:r>
      <w:r w:rsidR="00334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 w:rsidR="005F5212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D8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;</w:t>
      </w:r>
    </w:p>
    <w:p w:rsidR="00421D85" w:rsidRPr="00686643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странение нарушений, выявленных органами государственного контроля и надзора (</w:t>
      </w:r>
      <w:proofErr w:type="spellStart"/>
      <w:r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6866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оспож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куратуры), органами управления образованием, службой охраны труда (специалистом по охране труда), а также уполномоченными (доверенными) лицами по охране труда Профсоюза </w:t>
      </w:r>
      <w:r w:rsidRPr="00686643">
        <w:rPr>
          <w:rFonts w:ascii="Times New Roman" w:hAnsi="Times New Roman"/>
          <w:sz w:val="28"/>
          <w:szCs w:val="28"/>
        </w:rPr>
        <w:t>по результатам</w:t>
      </w:r>
      <w:r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.</w:t>
      </w:r>
    </w:p>
    <w:p w:rsidR="00421D85" w:rsidRPr="00744DD6" w:rsidRDefault="00421D85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79B" w:rsidRDefault="0055779B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73331">
        <w:rPr>
          <w:rFonts w:ascii="Times New Roman" w:hAnsi="Times New Roman" w:cs="Times New Roman"/>
          <w:b/>
          <w:i/>
          <w:sz w:val="28"/>
          <w:szCs w:val="28"/>
        </w:rPr>
        <w:t>уководитель структурного подразделения</w:t>
      </w:r>
      <w:r w:rsidR="00B329C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733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59FA" w:rsidRDefault="003259FA" w:rsidP="00A0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структурного подразделения</w:t>
      </w:r>
      <w:r w:rsidR="00B329CE">
        <w:rPr>
          <w:rFonts w:ascii="Times New Roman" w:eastAsia="Times New Roman" w:hAnsi="Times New Roman" w:cs="Times New Roman"/>
          <w:sz w:val="28"/>
          <w:szCs w:val="28"/>
        </w:rPr>
        <w:t xml:space="preserve">, координирует работу </w:t>
      </w:r>
      <w:r w:rsidR="0083665A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B329CE">
        <w:rPr>
          <w:rFonts w:ascii="Times New Roman" w:eastAsia="Times New Roman" w:hAnsi="Times New Roman" w:cs="Times New Roman"/>
          <w:sz w:val="28"/>
          <w:szCs w:val="28"/>
        </w:rPr>
        <w:t>подразделения по выполнению учебных (образовательных) планов и программ в соответствии с требованиями норм и правил охраны труда;</w:t>
      </w:r>
    </w:p>
    <w:p w:rsidR="00A02F4D" w:rsidRDefault="00A02F4D" w:rsidP="00A0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Pr="00F34DAE">
        <w:rPr>
          <w:rFonts w:ascii="Times New Roman" w:hAnsi="Times New Roman"/>
          <w:sz w:val="28"/>
          <w:szCs w:val="28"/>
        </w:rPr>
        <w:t>за состоянием условий и охраны труда в структурном подразделении,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 безопасностью используемых в процессе трудовой и образовательной деятельности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 различной направленност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(технической, естественнонаучной, физкультурно-спортивной, художественной, туристско-краеведческой, социально-педагогической)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ов,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инвентаря, приборов, технических и наглядных средств обучения, размещенных в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помещениях зданий и сооружений образовательной организаци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, а также оборудования и инвентаря хозяйственной зоны, игровых и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спортивных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площадок на территории образовательной организации;</w:t>
      </w:r>
    </w:p>
    <w:p w:rsidR="00421D85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ет участие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в разработке инструкций по охране труда по должностям и видам выполняемых работ работников подразделения;</w:t>
      </w:r>
    </w:p>
    <w:p w:rsidR="00421D85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B329CE" w:rsidRDefault="00B329CE" w:rsidP="00B3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Pr="00686643">
        <w:rPr>
          <w:rFonts w:ascii="Times New Roman" w:hAnsi="Times New Roman"/>
          <w:sz w:val="28"/>
          <w:szCs w:val="28"/>
        </w:rPr>
        <w:lastRenderedPageBreak/>
        <w:t>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="00421D85">
        <w:rPr>
          <w:rFonts w:ascii="Times New Roman" w:hAnsi="Times New Roman"/>
          <w:sz w:val="28"/>
          <w:szCs w:val="28"/>
        </w:rPr>
        <w:t>.</w:t>
      </w:r>
    </w:p>
    <w:p w:rsidR="00F44B25" w:rsidRPr="00686643" w:rsidRDefault="00F44B25" w:rsidP="00B3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0732" w:rsidRDefault="007E0732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 дополнительного образования</w:t>
      </w:r>
      <w:r w:rsidR="00D247F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D85" w:rsidRPr="007F6EE2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 w:rsidR="00F5461B">
        <w:rPr>
          <w:rFonts w:ascii="Times New Roman" w:hAnsi="Times New Roman" w:cs="Times New Roman"/>
          <w:sz w:val="28"/>
          <w:szCs w:val="28"/>
        </w:rPr>
        <w:t xml:space="preserve"> и обеспечивает охрану жизни и здоровья обучающихся во время образовательного процесса при реализации </w:t>
      </w:r>
      <w:r w:rsidR="00F5461B"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различной направленности</w:t>
      </w: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личной направленност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</w:t>
      </w:r>
      <w:r w:rsidR="00F5461B">
        <w:rPr>
          <w:rFonts w:ascii="Times New Roman" w:hAnsi="Times New Roman" w:cs="Times New Roman"/>
          <w:sz w:val="28"/>
          <w:szCs w:val="28"/>
        </w:rPr>
        <w:t>;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1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инструктаж обучающихся по безопасности труда на учебных занятиях, воспитательных мероприятиях с обязательной регистрацией в классном журнале или журнале регистрации инструктажа;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обучающимися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(инструкций) по охране труда;</w:t>
      </w:r>
    </w:p>
    <w:p w:rsidR="00F5461B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провер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>
        <w:rPr>
          <w:rFonts w:ascii="Times New Roman" w:hAnsi="Times New Roman" w:cs="Times New Roman"/>
          <w:sz w:val="28"/>
          <w:szCs w:val="28"/>
        </w:rPr>
        <w:t xml:space="preserve"> работников и обучающихся</w:t>
      </w:r>
      <w:r w:rsidRPr="007F6EE2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в результате несчастного случая.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несет ответственность за сохранение жизни и здоровья обучающихся во время образовательног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>о процесса.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1130" w:rsidRPr="007E1130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130"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1130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охрану жизни и здоровья обучающихся во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физкультурно-спортивной</w:t>
      </w:r>
      <w:r w:rsidRPr="00FF0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1130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E35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</w:t>
      </w:r>
      <w:r w:rsidR="001367A9">
        <w:rPr>
          <w:rFonts w:ascii="Times New Roman" w:hAnsi="Times New Roman" w:cs="Times New Roman"/>
          <w:sz w:val="28"/>
          <w:szCs w:val="28"/>
        </w:rPr>
        <w:t xml:space="preserve"> </w:t>
      </w:r>
      <w:r w:rsidR="00D46E35">
        <w:rPr>
          <w:rFonts w:ascii="Times New Roman" w:hAnsi="Times New Roman" w:cs="Times New Roman"/>
          <w:sz w:val="28"/>
          <w:szCs w:val="28"/>
        </w:rPr>
        <w:t>физкультурно-спортивные праздники, соревнования, дни здоровья и другие мероприятия оздоровительного характера в соответствии с требованиями</w:t>
      </w:r>
      <w:r w:rsidR="00D46E35" w:rsidRPr="00D46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6E35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и норм безопасности жизнедеятельности</w:t>
      </w:r>
      <w:r w:rsidR="00D46E3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1130" w:rsidRDefault="00D46E35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040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облюдением санитарно-гигиенических норм и состоянием помещений</w:t>
      </w:r>
      <w:r w:rsidR="00040898">
        <w:rPr>
          <w:rFonts w:ascii="Times New Roman" w:hAnsi="Times New Roman" w:cs="Times New Roman"/>
          <w:sz w:val="28"/>
          <w:szCs w:val="28"/>
        </w:rPr>
        <w:t>, а также соответствием оборудования и 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898">
        <w:rPr>
          <w:rFonts w:ascii="Times New Roman" w:hAnsi="Times New Roman" w:cs="Times New Roman"/>
          <w:sz w:val="28"/>
          <w:szCs w:val="28"/>
        </w:rPr>
        <w:t xml:space="preserve">спортивных сооружени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40898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E35" w:rsidRDefault="00D46E35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медицинскими работниками контролирует состояние здоровья обучающихся и регулирует их физическую нагрузку;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по оснащению спортивной базы образовательной организации оборудованием и инвентарем,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правил и норм безопасности жизнедеятельности</w:t>
      </w:r>
      <w:r w:rsidR="009A2F9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беседы, инструктажи с обучающимися о правилах поведения в помещении бассейна и их выполнении;</w:t>
      </w:r>
    </w:p>
    <w:p w:rsidR="00D247FE" w:rsidRPr="007E1130" w:rsidRDefault="00D247FE" w:rsidP="00D247FE">
      <w:pPr>
        <w:spacing w:after="0" w:line="284" w:lineRule="atLeast"/>
        <w:ind w:firstLine="451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несет ответственность за сохранени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е жизни и здоровья обучающихся </w:t>
      </w: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во время образовательног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>о процесса.</w:t>
      </w:r>
    </w:p>
    <w:p w:rsidR="00D247FE" w:rsidRPr="007E1130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9D1" w:rsidRPr="00FF0639" w:rsidRDefault="00F169D1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639">
        <w:rPr>
          <w:rFonts w:ascii="Times New Roman" w:hAnsi="Times New Roman" w:cs="Times New Roman"/>
          <w:b/>
          <w:i/>
          <w:sz w:val="28"/>
          <w:szCs w:val="28"/>
        </w:rPr>
        <w:t>Работник:</w:t>
      </w:r>
    </w:p>
    <w:p w:rsidR="00BF5896" w:rsidRPr="007F6EE2" w:rsidRDefault="003259FA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867DF" w:rsidRPr="007F6EE2">
        <w:rPr>
          <w:rFonts w:ascii="Times New Roman" w:hAnsi="Times New Roman" w:cs="Times New Roman"/>
          <w:sz w:val="28"/>
          <w:szCs w:val="28"/>
        </w:rPr>
        <w:t xml:space="preserve">в рамках выполнения своих трудовых функций </w:t>
      </w:r>
      <w:r w:rsidR="005F0778"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 w:rsidR="007E0732" w:rsidRPr="007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различной направленности</w:t>
      </w:r>
      <w:r w:rsidR="007E0732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</w:t>
      </w:r>
      <w:r w:rsidR="00435F59" w:rsidRPr="007F6EE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F5896" w:rsidRPr="007F6EE2">
        <w:rPr>
          <w:rFonts w:ascii="Times New Roman" w:hAnsi="Times New Roman" w:cs="Times New Roman"/>
          <w:sz w:val="28"/>
          <w:szCs w:val="28"/>
        </w:rPr>
        <w:t>соблюдение требований охраны труда, включая выполнение требований инструкций по охране труда, правил в</w:t>
      </w:r>
      <w:r w:rsidR="00DD2F0B" w:rsidRPr="007F6EE2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Default="00F867DF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="00F5461B">
        <w:rPr>
          <w:rFonts w:ascii="Times New Roman" w:hAnsi="Times New Roman" w:cs="Times New Roman"/>
          <w:sz w:val="28"/>
          <w:szCs w:val="28"/>
        </w:rPr>
        <w:t xml:space="preserve">, психиатрические освидетельствования 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784894" w:rsidRPr="007F6EE2" w:rsidRDefault="00784894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BF5896" w:rsidRPr="007F6EE2" w:rsidRDefault="00F867DF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</w:t>
      </w:r>
      <w:proofErr w:type="gramStart"/>
      <w:r w:rsidR="003A7742" w:rsidRPr="007F6EE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индивидуальную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стажиро</w:t>
      </w:r>
      <w:r>
        <w:rPr>
          <w:rFonts w:ascii="Times New Roman" w:hAnsi="Times New Roman" w:cs="Times New Roman"/>
          <w:sz w:val="28"/>
          <w:szCs w:val="28"/>
        </w:rPr>
        <w:t>вку на рабочем месте, проверку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435F59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участвует в контроле за состоянием условий и охраны труда,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 xml:space="preserve">на рабочем месте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>, инструментов</w:t>
      </w:r>
      <w:r w:rsidR="00784894">
        <w:rPr>
          <w:rFonts w:ascii="Times New Roman" w:eastAsia="Times New Roman" w:hAnsi="Times New Roman" w:cs="Times New Roman"/>
          <w:sz w:val="28"/>
          <w:szCs w:val="28"/>
        </w:rPr>
        <w:t>, материалов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 xml:space="preserve"> и инвентаря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, вносит предложения по улучшению и оздоровлению условий</w:t>
      </w:r>
      <w:r w:rsidR="00D510CC"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оверяет в отношении своего рабочего места наличие и исправность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защитных </w:t>
      </w:r>
      <w:r w:rsidRPr="007F6EE2">
        <w:rPr>
          <w:rFonts w:ascii="Times New Roman" w:hAnsi="Times New Roman" w:cs="Times New Roman"/>
          <w:sz w:val="28"/>
          <w:szCs w:val="28"/>
        </w:rPr>
        <w:t xml:space="preserve">устройств, средств индивидуальной защиты, состояние </w:t>
      </w:r>
      <w:r w:rsidR="00EF58D7" w:rsidRPr="007F6EE2">
        <w:rPr>
          <w:rFonts w:ascii="Times New Roman" w:hAnsi="Times New Roman" w:cs="Times New Roman"/>
          <w:sz w:val="28"/>
          <w:szCs w:val="28"/>
        </w:rPr>
        <w:lastRenderedPageBreak/>
        <w:t>помещений</w:t>
      </w:r>
      <w:r w:rsidR="00283960" w:rsidRPr="007F6EE2">
        <w:rPr>
          <w:rFonts w:ascii="Times New Roman" w:hAnsi="Times New Roman" w:cs="Times New Roman"/>
          <w:sz w:val="28"/>
          <w:szCs w:val="28"/>
        </w:rPr>
        <w:t>,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Pr="007F6EE2">
        <w:rPr>
          <w:rFonts w:ascii="Times New Roman" w:hAnsi="Times New Roman" w:cs="Times New Roman"/>
          <w:sz w:val="28"/>
          <w:szCs w:val="28"/>
        </w:rPr>
        <w:t>площадок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безопасности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Pr="007F6EE2">
        <w:rPr>
          <w:rFonts w:ascii="Times New Roman" w:hAnsi="Times New Roman" w:cs="Times New Roman"/>
          <w:sz w:val="28"/>
          <w:szCs w:val="28"/>
        </w:rPr>
        <w:t>средства индивидуальной защиты и приспособления, обеспечивающие безопасность труда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и образовательного процесса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 w:rsidR="00B93504">
        <w:rPr>
          <w:rFonts w:ascii="Times New Roman" w:hAnsi="Times New Roman" w:cs="Times New Roman"/>
          <w:sz w:val="28"/>
          <w:szCs w:val="28"/>
        </w:rPr>
        <w:t xml:space="preserve"> работников и обучающихся</w:t>
      </w:r>
      <w:r w:rsidRPr="007F6EE2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 w:rsidR="00273F18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BF5896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в результате несчастного случая</w:t>
      </w:r>
      <w:r w:rsidRPr="007F6EE2">
        <w:rPr>
          <w:rFonts w:ascii="Times New Roman" w:hAnsi="Times New Roman" w:cs="Times New Roman"/>
          <w:sz w:val="28"/>
          <w:szCs w:val="28"/>
        </w:rPr>
        <w:t>.</w:t>
      </w:r>
    </w:p>
    <w:p w:rsidR="007E1130" w:rsidRPr="007F6EE2" w:rsidRDefault="007E1130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C67" w:rsidRPr="00412831" w:rsidRDefault="003F0261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Служба охраны труда (специалист по охране труда)</w:t>
      </w:r>
    </w:p>
    <w:p w:rsidR="00AD14CE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пециалиста по охране труда. </w:t>
      </w:r>
    </w:p>
    <w:p w:rsidR="00AD14CE" w:rsidRPr="00F34B85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B85">
        <w:rPr>
          <w:rFonts w:ascii="Times New Roman" w:hAnsi="Times New Roman" w:cs="Times New Roman"/>
          <w:b/>
          <w:i/>
          <w:sz w:val="28"/>
          <w:szCs w:val="28"/>
        </w:rPr>
        <w:t>Специалист по охране труда:</w:t>
      </w:r>
    </w:p>
    <w:p w:rsidR="00AD14CE" w:rsidRDefault="001E21C7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0A9B">
        <w:rPr>
          <w:rFonts w:ascii="Times New Roman" w:hAnsi="Times New Roman" w:cs="Times New Roman"/>
          <w:sz w:val="28"/>
          <w:szCs w:val="28"/>
        </w:rPr>
        <w:t>рганизует и координирует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</w:t>
      </w:r>
      <w:r w:rsidR="003F0A9B">
        <w:rPr>
          <w:rFonts w:ascii="Times New Roman" w:hAnsi="Times New Roman" w:cs="Times New Roman"/>
          <w:sz w:val="28"/>
          <w:szCs w:val="28"/>
        </w:rPr>
        <w:t>р</w:t>
      </w:r>
      <w:r w:rsidR="00AD14CE" w:rsidRPr="001D241D">
        <w:rPr>
          <w:rFonts w:ascii="Times New Roman" w:hAnsi="Times New Roman" w:cs="Times New Roman"/>
          <w:sz w:val="28"/>
          <w:szCs w:val="28"/>
        </w:rPr>
        <w:t>абот</w:t>
      </w:r>
      <w:r w:rsidR="003F0A9B">
        <w:rPr>
          <w:rFonts w:ascii="Times New Roman" w:hAnsi="Times New Roman" w:cs="Times New Roman"/>
          <w:sz w:val="28"/>
          <w:szCs w:val="28"/>
        </w:rPr>
        <w:t>у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1D241D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1D241D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1D241D">
        <w:rPr>
          <w:rFonts w:ascii="Times New Roman" w:hAnsi="Times New Roman" w:cs="Times New Roman"/>
          <w:sz w:val="28"/>
          <w:szCs w:val="28"/>
        </w:rPr>
        <w:t>;</w:t>
      </w:r>
    </w:p>
    <w:p w:rsidR="00B8230C" w:rsidRPr="001D241D" w:rsidRDefault="00B8230C" w:rsidP="00B8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1D241D" w:rsidRDefault="00D4746D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участвует в разработке и контроле за функционированием системы управления охраной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D241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1D241D" w:rsidRDefault="00A05DB9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1D241D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1D241D" w:rsidRDefault="004509E6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1D241D">
        <w:rPr>
          <w:rFonts w:ascii="Times New Roman" w:hAnsi="Times New Roman" w:cs="Times New Roman"/>
          <w:sz w:val="28"/>
          <w:szCs w:val="28"/>
        </w:rPr>
        <w:t>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контроль за целевым использованием средств на реализацию мероприятий по улучшению условий и охраны труда; </w:t>
      </w:r>
    </w:p>
    <w:p w:rsidR="00A05DB9" w:rsidRPr="001D241D" w:rsidRDefault="00D4746D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1D241D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1D241D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E6" w:rsidRPr="001D241D" w:rsidRDefault="004509E6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>
        <w:rPr>
          <w:rFonts w:ascii="Times New Roman" w:hAnsi="Times New Roman" w:cs="Times New Roman"/>
          <w:sz w:val="28"/>
          <w:szCs w:val="28"/>
        </w:rPr>
        <w:t>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 заместителям руководителя, руководителям структурных подразделений организации в разработке новых </w:t>
      </w:r>
      <w:r w:rsidRPr="001D241D">
        <w:rPr>
          <w:rFonts w:ascii="Times New Roman" w:hAnsi="Times New Roman" w:cs="Times New Roman"/>
          <w:sz w:val="28"/>
          <w:szCs w:val="28"/>
        </w:rPr>
        <w:lastRenderedPageBreak/>
        <w:t>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1D241D" w:rsidRDefault="00A97A3B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>
        <w:rPr>
          <w:rFonts w:ascii="Times New Roman" w:hAnsi="Times New Roman" w:cs="Times New Roman"/>
          <w:sz w:val="28"/>
          <w:szCs w:val="28"/>
        </w:rPr>
        <w:t>о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1D241D" w:rsidRDefault="00D510CC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1D241D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63512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рганизует размещение в доступных местах наглядных пособий и современных технических средств для проведения </w:t>
      </w:r>
      <w:r w:rsidR="003A0B3E">
        <w:rPr>
          <w:rFonts w:ascii="Times New Roman" w:hAnsi="Times New Roman" w:cs="Times New Roman"/>
          <w:sz w:val="28"/>
          <w:szCs w:val="28"/>
        </w:rPr>
        <w:t>обучения</w:t>
      </w:r>
      <w:r w:rsidRPr="001D241D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  <w:r w:rsidR="004001D2" w:rsidRPr="0040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существляет контроль за обеспечением работников нормативной правовой и методической документацией в области охраны труда;</w:t>
      </w:r>
    </w:p>
    <w:p w:rsidR="00192D3A" w:rsidRDefault="004509E6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1D241D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Pr="00A97D33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00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A97D33" w:rsidRPr="00A97D33">
        <w:rPr>
          <w:rFonts w:ascii="Times New Roman" w:eastAsia="Calibri" w:hAnsi="Times New Roman" w:cs="Times New Roman"/>
          <w:b/>
          <w:i/>
          <w:sz w:val="28"/>
          <w:szCs w:val="28"/>
        </w:rPr>
        <w:t>Участие работников в управлении охраной труда</w:t>
      </w:r>
    </w:p>
    <w:p w:rsidR="00A16657" w:rsidRPr="00B8230C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990044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>
        <w:rPr>
          <w:sz w:val="28"/>
          <w:szCs w:val="28"/>
        </w:rPr>
        <w:t xml:space="preserve">членов </w:t>
      </w:r>
      <w:r w:rsidR="00D757A4" w:rsidRPr="00B93504">
        <w:rPr>
          <w:sz w:val="28"/>
          <w:szCs w:val="28"/>
        </w:rPr>
        <w:t>П</w:t>
      </w:r>
      <w:r w:rsidRPr="00B93504">
        <w:rPr>
          <w:sz w:val="28"/>
          <w:szCs w:val="28"/>
        </w:rPr>
        <w:t>рофсоюз</w:t>
      </w:r>
      <w:r w:rsidR="00D757A4" w:rsidRPr="00B93504">
        <w:rPr>
          <w:sz w:val="28"/>
          <w:szCs w:val="28"/>
        </w:rPr>
        <w:t>а</w:t>
      </w:r>
      <w:r w:rsidRPr="00B93504">
        <w:rPr>
          <w:sz w:val="28"/>
          <w:szCs w:val="28"/>
        </w:rPr>
        <w:t>, выборным коллегиальным органом которого  является профсоюзный комитет</w:t>
      </w:r>
      <w:r w:rsidRPr="00B8230C">
        <w:rPr>
          <w:b/>
          <w:sz w:val="28"/>
          <w:szCs w:val="28"/>
        </w:rPr>
        <w:t xml:space="preserve"> (профком).</w:t>
      </w:r>
    </w:p>
    <w:p w:rsidR="00990044" w:rsidRDefault="00990044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990044" w:rsidRDefault="00007140" w:rsidP="00A16657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D66A57" w:rsidRPr="00D66A57">
        <w:rPr>
          <w:sz w:val="28"/>
          <w:szCs w:val="28"/>
        </w:rPr>
        <w:t>выборн</w:t>
      </w:r>
      <w:r w:rsidR="00D66A57">
        <w:rPr>
          <w:sz w:val="28"/>
          <w:szCs w:val="28"/>
        </w:rPr>
        <w:t>ым</w:t>
      </w:r>
      <w:r w:rsidR="00D66A57" w:rsidRPr="00D66A57">
        <w:rPr>
          <w:sz w:val="28"/>
          <w:szCs w:val="28"/>
        </w:rPr>
        <w:t xml:space="preserve"> </w:t>
      </w:r>
      <w:r w:rsidR="00342E48">
        <w:rPr>
          <w:sz w:val="28"/>
          <w:szCs w:val="28"/>
        </w:rPr>
        <w:t xml:space="preserve">коллегиальным </w:t>
      </w:r>
      <w:r w:rsidR="00D66A57" w:rsidRPr="00D66A57">
        <w:rPr>
          <w:sz w:val="28"/>
          <w:szCs w:val="28"/>
        </w:rPr>
        <w:t>орган</w:t>
      </w:r>
      <w:r w:rsidR="00D66A57">
        <w:rPr>
          <w:sz w:val="28"/>
          <w:szCs w:val="28"/>
        </w:rPr>
        <w:t xml:space="preserve">ом первичной профсоюзной организации </w:t>
      </w:r>
      <w:r w:rsidR="00342E48">
        <w:rPr>
          <w:sz w:val="28"/>
          <w:szCs w:val="28"/>
        </w:rPr>
        <w:t xml:space="preserve">(профком) </w:t>
      </w:r>
      <w:r>
        <w:rPr>
          <w:sz w:val="28"/>
          <w:szCs w:val="28"/>
        </w:rPr>
        <w:t>консультаций</w:t>
      </w:r>
      <w:r w:rsidR="00A1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</w:t>
      </w:r>
      <w:r w:rsidRPr="00007140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ия безопасности образовательного процесса;</w:t>
      </w:r>
    </w:p>
    <w:p w:rsidR="00342E48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участие в разработке и при</w:t>
      </w:r>
      <w:r>
        <w:rPr>
          <w:sz w:val="28"/>
          <w:szCs w:val="28"/>
        </w:rPr>
        <w:t>нятии коллективных договоров;</w:t>
      </w:r>
    </w:p>
    <w:p w:rsidR="00990044" w:rsidRPr="00990044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иные формы, определенные Т</w:t>
      </w:r>
      <w:r w:rsidR="00342E48">
        <w:rPr>
          <w:sz w:val="28"/>
          <w:szCs w:val="28"/>
        </w:rPr>
        <w:t>рудовым кодексом</w:t>
      </w:r>
      <w:r w:rsidR="00963824" w:rsidRPr="00990044">
        <w:rPr>
          <w:sz w:val="28"/>
          <w:szCs w:val="28"/>
        </w:rPr>
        <w:t xml:space="preserve"> РФ, иными федеральными законами,</w:t>
      </w:r>
      <w:r w:rsidR="00342E48">
        <w:rPr>
          <w:sz w:val="28"/>
          <w:szCs w:val="28"/>
        </w:rPr>
        <w:t xml:space="preserve"> </w:t>
      </w:r>
      <w:r w:rsidR="00963824" w:rsidRPr="00990044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Default="00D96409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контроль за состоянием охраны труда на рабочих местах, соблюдением руководителем и должностными лицами </w:t>
      </w:r>
      <w:r w:rsidR="00273F18" w:rsidRPr="00990044">
        <w:rPr>
          <w:sz w:val="28"/>
          <w:szCs w:val="28"/>
        </w:rPr>
        <w:t xml:space="preserve">структурных подразделений образовательной </w:t>
      </w:r>
      <w:r w:rsidRPr="00990044">
        <w:rPr>
          <w:sz w:val="28"/>
          <w:szCs w:val="28"/>
        </w:rPr>
        <w:t>организации</w:t>
      </w:r>
      <w:r w:rsidR="00273F18" w:rsidRPr="00990044">
        <w:rPr>
          <w:sz w:val="28"/>
          <w:szCs w:val="28"/>
        </w:rPr>
        <w:t xml:space="preserve"> законных прав и интересов работников</w:t>
      </w:r>
      <w:r w:rsidR="00812983" w:rsidRPr="00990044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>
        <w:rPr>
          <w:sz w:val="28"/>
          <w:szCs w:val="28"/>
        </w:rPr>
        <w:t>воспитанников</w:t>
      </w:r>
      <w:r w:rsidR="00812983" w:rsidRPr="00990044">
        <w:rPr>
          <w:sz w:val="28"/>
          <w:szCs w:val="28"/>
        </w:rPr>
        <w:t xml:space="preserve"> во время образовательного процесса.</w:t>
      </w:r>
    </w:p>
    <w:p w:rsidR="00812983" w:rsidRDefault="00812983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990044">
        <w:rPr>
          <w:sz w:val="28"/>
          <w:szCs w:val="28"/>
        </w:rPr>
        <w:t xml:space="preserve"> (Приложение 1).</w:t>
      </w:r>
    </w:p>
    <w:p w:rsidR="004F59B0" w:rsidRDefault="004F59B0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990044" w:rsidRDefault="00A55956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90044" w:rsidRPr="00A56B79" w:rsidRDefault="00990044" w:rsidP="00412831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6B79">
        <w:rPr>
          <w:b/>
          <w:i/>
          <w:sz w:val="28"/>
          <w:szCs w:val="28"/>
        </w:rPr>
        <w:t>Комиссия по охране труда</w:t>
      </w:r>
    </w:p>
    <w:p w:rsidR="007D72B6" w:rsidRDefault="007D72B6" w:rsidP="00A5595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4F59B0">
        <w:rPr>
          <w:bCs/>
          <w:color w:val="000000"/>
          <w:sz w:val="28"/>
          <w:szCs w:val="28"/>
        </w:rPr>
        <w:t xml:space="preserve">выборного органа </w:t>
      </w:r>
      <w:r w:rsidR="00A55956">
        <w:rPr>
          <w:sz w:val="28"/>
          <w:szCs w:val="28"/>
        </w:rPr>
        <w:t xml:space="preserve">первичной профсоюзной организации (профком) </w:t>
      </w:r>
      <w:r>
        <w:rPr>
          <w:sz w:val="28"/>
          <w:szCs w:val="28"/>
        </w:rPr>
        <w:t>создается комиссия по охране труда.</w:t>
      </w:r>
    </w:p>
    <w:p w:rsidR="00A56B79" w:rsidRPr="004F59B0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sz w:val="28"/>
          <w:szCs w:val="28"/>
        </w:rPr>
        <w:t>К</w:t>
      </w:r>
      <w:r w:rsidR="00990044" w:rsidRPr="004F59B0">
        <w:rPr>
          <w:sz w:val="28"/>
          <w:szCs w:val="28"/>
        </w:rPr>
        <w:t>омиссия</w:t>
      </w:r>
      <w:r w:rsidRPr="004F59B0">
        <w:rPr>
          <w:sz w:val="28"/>
          <w:szCs w:val="28"/>
        </w:rPr>
        <w:t xml:space="preserve"> по охране труда  (Комиссия)</w:t>
      </w:r>
      <w:r w:rsidR="00990044" w:rsidRPr="004F59B0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4F59B0">
        <w:rPr>
          <w:sz w:val="28"/>
          <w:szCs w:val="28"/>
        </w:rPr>
        <w:t xml:space="preserve">образовательной </w:t>
      </w:r>
      <w:r w:rsidR="00990044" w:rsidRPr="004F59B0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</w:t>
      </w:r>
      <w:r w:rsidRPr="004F59B0">
        <w:rPr>
          <w:sz w:val="28"/>
          <w:szCs w:val="28"/>
        </w:rPr>
        <w:t xml:space="preserve"> </w:t>
      </w:r>
      <w:r w:rsidR="00990044" w:rsidRPr="004F59B0">
        <w:rPr>
          <w:sz w:val="28"/>
          <w:szCs w:val="28"/>
        </w:rPr>
        <w:t>области охраны труда.</w:t>
      </w:r>
      <w:r w:rsidR="007D72B6">
        <w:t xml:space="preserve"> </w:t>
      </w:r>
      <w:r w:rsidR="007D72B6" w:rsidRPr="007D72B6">
        <w:rPr>
          <w:sz w:val="28"/>
          <w:szCs w:val="28"/>
        </w:rPr>
        <w:t>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</w:t>
      </w:r>
      <w:r w:rsidR="007D72B6">
        <w:t xml:space="preserve"> </w:t>
      </w:r>
      <w:r w:rsidRPr="004F59B0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4F59B0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4F59B0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</w:t>
      </w:r>
      <w:r w:rsidRPr="004F59B0">
        <w:rPr>
          <w:bCs/>
          <w:color w:val="000000"/>
          <w:sz w:val="28"/>
          <w:szCs w:val="28"/>
        </w:rPr>
        <w:t>детского травматизма</w:t>
      </w:r>
      <w:r w:rsidR="004F59B0" w:rsidRPr="004F59B0">
        <w:rPr>
          <w:bCs/>
          <w:color w:val="000000"/>
          <w:sz w:val="28"/>
          <w:szCs w:val="28"/>
        </w:rPr>
        <w:t xml:space="preserve"> и</w:t>
      </w:r>
      <w:r w:rsidRPr="004F59B0">
        <w:rPr>
          <w:bCs/>
          <w:color w:val="000000"/>
          <w:sz w:val="28"/>
          <w:szCs w:val="28"/>
        </w:rPr>
        <w:t xml:space="preserve"> </w:t>
      </w:r>
      <w:r w:rsidR="004F59B0" w:rsidRPr="004F59B0">
        <w:rPr>
          <w:bCs/>
          <w:color w:val="000000"/>
          <w:sz w:val="28"/>
          <w:szCs w:val="28"/>
        </w:rPr>
        <w:t xml:space="preserve"> </w:t>
      </w:r>
      <w:r w:rsidRPr="004F59B0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lastRenderedPageBreak/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4F59B0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4F59B0">
        <w:rPr>
          <w:bCs/>
          <w:color w:val="000000"/>
          <w:sz w:val="28"/>
          <w:szCs w:val="28"/>
        </w:rPr>
        <w:t>;</w:t>
      </w:r>
    </w:p>
    <w:p w:rsidR="00A56B79" w:rsidRP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412831" w:rsidRDefault="002F0053" w:rsidP="00C117D9">
      <w:pPr>
        <w:pStyle w:val="a6"/>
        <w:jc w:val="center"/>
        <w:rPr>
          <w:b/>
        </w:rPr>
      </w:pPr>
      <w:r w:rsidRPr="00412831">
        <w:rPr>
          <w:b/>
          <w:sz w:val="28"/>
          <w:szCs w:val="28"/>
        </w:rPr>
        <w:t>3. Процедуры</w:t>
      </w:r>
      <w:r w:rsidRPr="00412831">
        <w:rPr>
          <w:b/>
        </w:rPr>
        <w:t xml:space="preserve">, </w:t>
      </w:r>
      <w:r w:rsidRPr="00412831">
        <w:rPr>
          <w:b/>
          <w:sz w:val="28"/>
          <w:szCs w:val="28"/>
        </w:rPr>
        <w:t>направленные на достижение целей в области охраны труда и безопасности образовательного процесса</w:t>
      </w:r>
    </w:p>
    <w:p w:rsidR="00C117D9" w:rsidRDefault="00C117D9" w:rsidP="00B52DD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C117D9">
        <w:rPr>
          <w:rFonts w:ascii="Times New Roman" w:eastAsia="Calibri" w:hAnsi="Times New Roman" w:cs="Times New Roman"/>
          <w:b/>
          <w:i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117D9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B93504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C117D9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>
        <w:rPr>
          <w:rFonts w:ascii="Times New Roman" w:hAnsi="Times New Roman" w:cs="Times New Roman"/>
          <w:sz w:val="28"/>
          <w:szCs w:val="28"/>
        </w:rPr>
        <w:t>эксплуатац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4B1B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4B1BC5">
        <w:rPr>
          <w:rFonts w:ascii="Times New Roman" w:hAnsi="Times New Roman" w:cs="Times New Roman"/>
          <w:sz w:val="28"/>
          <w:szCs w:val="28"/>
        </w:rPr>
        <w:t>обеспечивается</w:t>
      </w:r>
      <w:r w:rsidRPr="004B1BC5">
        <w:rPr>
          <w:rFonts w:ascii="Times New Roman" w:hAnsi="Times New Roman" w:cs="Times New Roman"/>
          <w:sz w:val="28"/>
          <w:szCs w:val="28"/>
        </w:rPr>
        <w:t>: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C5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Pr="004B1BC5">
        <w:rPr>
          <w:rFonts w:ascii="Times New Roman" w:hAnsi="Times New Roman" w:cs="Times New Roman"/>
          <w:sz w:val="28"/>
          <w:szCs w:val="28"/>
        </w:rPr>
        <w:t xml:space="preserve"> </w:t>
      </w:r>
      <w:r w:rsidR="003138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B1BC5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>, оборудован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4B1BC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>
        <w:rPr>
          <w:rFonts w:ascii="Times New Roman" w:hAnsi="Times New Roman" w:cs="Times New Roman"/>
          <w:sz w:val="28"/>
          <w:szCs w:val="28"/>
        </w:rPr>
        <w:t>(в том числе, спортивного</w:t>
      </w:r>
      <w:r w:rsidR="00B93504">
        <w:rPr>
          <w:rFonts w:ascii="Times New Roman" w:hAnsi="Times New Roman" w:cs="Times New Roman"/>
          <w:sz w:val="28"/>
          <w:szCs w:val="28"/>
        </w:rPr>
        <w:t>, станочного</w:t>
      </w:r>
      <w:r w:rsidR="00102902">
        <w:rPr>
          <w:rFonts w:ascii="Times New Roman" w:hAnsi="Times New Roman" w:cs="Times New Roman"/>
          <w:sz w:val="28"/>
          <w:szCs w:val="28"/>
        </w:rPr>
        <w:t xml:space="preserve"> оборудования и оборудования детских игровых площадок) </w:t>
      </w:r>
      <w:r w:rsidRPr="004B1BC5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 представляющих угрозу жиз</w:t>
      </w:r>
      <w:r w:rsidR="00B93504">
        <w:rPr>
          <w:rFonts w:ascii="Times New Roman" w:hAnsi="Times New Roman" w:cs="Times New Roman"/>
          <w:sz w:val="28"/>
          <w:szCs w:val="28"/>
        </w:rPr>
        <w:t>ни и здоровью работников и обучающихся</w:t>
      </w:r>
      <w:r w:rsidR="006922F6">
        <w:rPr>
          <w:rFonts w:ascii="Times New Roman" w:hAnsi="Times New Roman" w:cs="Times New Roman"/>
          <w:sz w:val="28"/>
          <w:szCs w:val="28"/>
        </w:rPr>
        <w:t>;</w:t>
      </w:r>
    </w:p>
    <w:p w:rsidR="00102902" w:rsidRPr="00102902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- </w:t>
      </w:r>
      <w:r w:rsidRPr="00102902">
        <w:rPr>
          <w:rStyle w:val="rvts6"/>
          <w:rFonts w:ascii="Times New Roman" w:hAnsi="Times New Roman" w:cs="Times New Roman"/>
          <w:sz w:val="28"/>
          <w:szCs w:val="28"/>
        </w:rPr>
        <w:t>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102902">
        <w:t xml:space="preserve"> </w:t>
      </w:r>
    </w:p>
    <w:p w:rsidR="006922F6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Default="002077F6" w:rsidP="00102902">
      <w:pPr>
        <w:pStyle w:val="ConsPlusNormal"/>
        <w:ind w:firstLine="540"/>
        <w:jc w:val="both"/>
        <w:rPr>
          <w:color w:val="444444"/>
          <w:sz w:val="15"/>
          <w:szCs w:val="15"/>
        </w:rPr>
      </w:pPr>
    </w:p>
    <w:p w:rsidR="008C70EB" w:rsidRPr="008C70EB" w:rsidRDefault="00C117D9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2.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учение)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>в области охраны труда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2966AA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2966AA">
        <w:rPr>
          <w:rFonts w:ascii="Times New Roman" w:hAnsi="Times New Roman" w:cs="Times New Roman"/>
          <w:sz w:val="28"/>
          <w:szCs w:val="28"/>
        </w:rPr>
        <w:t>работников</w:t>
      </w:r>
      <w:r w:rsidR="00605B40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 w:rsidRPr="002966A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6992" w:rsidRPr="002966AA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992" w:rsidRPr="002966AA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2966AA">
        <w:rPr>
          <w:rFonts w:ascii="Times New Roman" w:hAnsi="Times New Roman" w:cs="Times New Roman"/>
          <w:sz w:val="28"/>
          <w:szCs w:val="28"/>
        </w:rPr>
        <w:t>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2966AA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2966AA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 пострадавшим всех поступающих на работу лиц, а также лиц, переводимых на другую работу.</w:t>
      </w:r>
    </w:p>
    <w:p w:rsidR="00A14321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0763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7A59CC" w:rsidRPr="007A59CC">
        <w:rPr>
          <w:rFonts w:ascii="Times New Roman" w:hAnsi="Times New Roman" w:cs="Times New Roman"/>
          <w:sz w:val="28"/>
          <w:szCs w:val="28"/>
        </w:rPr>
        <w:t xml:space="preserve"> </w:t>
      </w:r>
      <w:r w:rsidR="005D1992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>
        <w:rPr>
          <w:rFonts w:ascii="Times New Roman" w:hAnsi="Times New Roman" w:cs="Times New Roman"/>
          <w:sz w:val="28"/>
          <w:szCs w:val="28"/>
        </w:rPr>
        <w:t xml:space="preserve"> </w:t>
      </w:r>
      <w:r w:rsidR="00A14321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 реже одного раза в три года.</w:t>
      </w:r>
      <w:r w:rsidR="0024065A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1D5D26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  <w:r w:rsidRPr="0024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</w:t>
      </w:r>
      <w:r w:rsidRPr="004B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AA8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A8">
        <w:rPr>
          <w:rFonts w:ascii="Times New Roman" w:hAnsi="Times New Roman" w:cs="Times New Roman"/>
          <w:sz w:val="28"/>
          <w:szCs w:val="28"/>
        </w:rPr>
        <w:t xml:space="preserve"> действующей нормативной документации, а также специфик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>
        <w:rPr>
          <w:rFonts w:ascii="Times New Roman" w:hAnsi="Times New Roman" w:cs="Times New Roman"/>
          <w:sz w:val="28"/>
          <w:szCs w:val="28"/>
        </w:rPr>
        <w:t>.</w:t>
      </w:r>
    </w:p>
    <w:p w:rsidR="002B5600" w:rsidRDefault="002B5600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043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>
        <w:rPr>
          <w:rFonts w:ascii="Times New Roman" w:hAnsi="Times New Roman" w:cs="Times New Roman"/>
          <w:sz w:val="28"/>
          <w:szCs w:val="28"/>
        </w:rPr>
        <w:t>: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5600" w:rsidRDefault="002B5600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1992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нятия с обучающимися</w:t>
      </w:r>
      <w:r w:rsidR="00412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 вопросам</w:t>
      </w:r>
      <w:r w:rsidR="005D1992" w:rsidRPr="002029BA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2B5600" w:rsidRDefault="002B5600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3504">
        <w:rPr>
          <w:rFonts w:ascii="Times New Roman" w:hAnsi="Times New Roman" w:cs="Times New Roman"/>
          <w:sz w:val="28"/>
          <w:szCs w:val="28"/>
        </w:rPr>
        <w:t>бучение вопросам безопасности труда проводится в виде инструктажей перед началом всех видов учебной деятельности: при трудовой и профессиональной подготовке, организации общественно полезного и производительного труда, а также при проведении экскурсий, походов, спортивных, кружковых занятий и другой внешкольной и внеклассной работы.</w:t>
      </w:r>
    </w:p>
    <w:p w:rsidR="002B5600" w:rsidRDefault="002B5600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93504">
        <w:rPr>
          <w:rFonts w:ascii="Times New Roman" w:hAnsi="Times New Roman" w:cs="Times New Roman"/>
          <w:sz w:val="28"/>
          <w:szCs w:val="28"/>
        </w:rPr>
        <w:t>при прохождении трудовой и профессиональной подготовки в мастерских изучают вопросы безопасности труда во время теоретических занятий, а также обучаются конкретным приемам безопасного труда перед допуском их к практической работе.</w:t>
      </w:r>
    </w:p>
    <w:p w:rsidR="00B93504" w:rsidRDefault="00B93504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, а также в виде специальных занятий при потребности практической деятельности обучающихся в особых знаниях и навыках по безопасности труда.</w:t>
      </w:r>
    </w:p>
    <w:p w:rsidR="002077F6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3. Организация и проведение специальной  оценки условий труда</w:t>
      </w:r>
    </w:p>
    <w:p w:rsidR="002077F6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845239">
        <w:rPr>
          <w:rFonts w:ascii="Times New Roman" w:hAnsi="Times New Roman" w:cs="Times New Roman"/>
          <w:sz w:val="28"/>
          <w:szCs w:val="28"/>
        </w:rPr>
        <w:t>предусматривает измерение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(определение) и оценку опасных и вредных факторов производственной среды и трудового процесс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 рабочем месте.</w:t>
      </w:r>
      <w:r w:rsidR="001A6CFD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иболее полную характеристику состояния условий труда на рабочем месте получают при</w:t>
      </w:r>
      <w:r w:rsidR="001A6CFD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605B40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39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на рабочих местах, выявление вредных и (или) опасных производственных факторов,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применяемых средств защиты, а также разработку мероприятий по приведению условий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соответствие с государственными нормативными требованиями.</w:t>
      </w:r>
    </w:p>
    <w:p w:rsidR="001A6CFD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8452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б</w:t>
      </w:r>
      <w:r w:rsidR="001F3A25" w:rsidRPr="001A6CFD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в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г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использования результатов специальной оценки условий труда.</w:t>
      </w:r>
    </w:p>
    <w:p w:rsidR="00671DB5" w:rsidRPr="001A6CFD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F9F" w:rsidRDefault="009A2F9F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2F9F" w:rsidRDefault="009A2F9F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70EB" w:rsidRPr="001A6CFD" w:rsidRDefault="001A6CFD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4. Управление профессиональными рисками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BB6FC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BB6FC5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6"/>
      <w:bookmarkEnd w:id="1"/>
      <w:r w:rsidRPr="00BB6FC5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</w:t>
      </w:r>
      <w:r w:rsidR="00E708C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95A48" w:rsidRPr="00BB6FC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005FA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BB6F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BB6FC5">
        <w:rPr>
          <w:rFonts w:ascii="Times New Roman" w:hAnsi="Times New Roman" w:cs="Times New Roman"/>
          <w:sz w:val="28"/>
          <w:szCs w:val="28"/>
        </w:rPr>
        <w:t>расс</w:t>
      </w:r>
      <w:r w:rsidR="001005FA" w:rsidRPr="00BB6FC5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Pr="009A2F9F">
        <w:rPr>
          <w:rFonts w:ascii="Times New Roman" w:hAnsi="Times New Roman" w:cs="Times New Roman"/>
          <w:i/>
          <w:sz w:val="28"/>
          <w:szCs w:val="28"/>
        </w:rPr>
        <w:t>механ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BB6FC5">
        <w:rPr>
          <w:rFonts w:ascii="Times New Roman" w:hAnsi="Times New Roman" w:cs="Times New Roman"/>
          <w:sz w:val="28"/>
          <w:szCs w:val="28"/>
        </w:rPr>
        <w:t>по</w:t>
      </w:r>
      <w:r w:rsidR="00BB3791" w:rsidRPr="00BB6FC5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BB6FC5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разрезания, отрезания от воздействия острых кромок при контакте с незащищенными участками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9F">
        <w:rPr>
          <w:rFonts w:ascii="Times New Roman" w:hAnsi="Times New Roman" w:cs="Times New Roman"/>
          <w:i/>
          <w:sz w:val="28"/>
          <w:szCs w:val="28"/>
        </w:rPr>
        <w:t>электр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электростатическим зарядом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током от наведенного напряжения на рабочем месте;</w:t>
      </w:r>
    </w:p>
    <w:p w:rsidR="009A2F9F" w:rsidRPr="00BB6FC5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вследствие возникновения электрической дуг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9F">
        <w:rPr>
          <w:rFonts w:ascii="Times New Roman" w:hAnsi="Times New Roman" w:cs="Times New Roman"/>
          <w:i/>
          <w:sz w:val="28"/>
          <w:szCs w:val="28"/>
        </w:rPr>
        <w:t>терм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оздействия на незащищенные участки тела материалов, жидкостей или газов, имеющих низкую температуру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химического фактора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асность от контак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опа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м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дыхания паров вредных жидкостей, газов, пыли, тумана, дым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бразования токсичных паров при нагревани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на кожные покровы смазочных масел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 xml:space="preserve">опасности, связанные с воздействием аэрозолей преимущественно </w:t>
      </w:r>
      <w:proofErr w:type="spellStart"/>
      <w:r w:rsidRPr="0049792F">
        <w:rPr>
          <w:rFonts w:ascii="Times New Roman" w:hAnsi="Times New Roman" w:cs="Times New Roman"/>
          <w:i/>
          <w:sz w:val="28"/>
          <w:szCs w:val="28"/>
        </w:rPr>
        <w:t>фиброгенного</w:t>
      </w:r>
      <w:proofErr w:type="spellEnd"/>
      <w:r w:rsidRPr="0049792F">
        <w:rPr>
          <w:rFonts w:ascii="Times New Roman" w:hAnsi="Times New Roman" w:cs="Times New Roman"/>
          <w:i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пыли на глаз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асность повреждения органов дыхания частицами пыл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пыли на кожу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, связанная с выбросом пыл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и воздействия воздушных взвесей вредных химических вещест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на органы дыхания воздушных взвесей, содержащих смазочные масл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BB3791" w:rsidRPr="0049792F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биолог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 о</w:t>
      </w:r>
      <w:r w:rsidR="00BB3791" w:rsidRPr="00BB6FC5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49792F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шу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вреждения мембранной перепонки уха, связанная с воздействием шума высокой интенсив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можностью не услышать звуковой сигнал об опас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виб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оздействия локальной вибрации при использовании ручных механизмо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общей вибраци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световой среды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вышенной яркости света;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ниженной контрастности;</w:t>
      </w:r>
    </w:p>
    <w:p w:rsidR="00A33778" w:rsidRDefault="00A33778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778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неионизирующих излучений: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электростатического пол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электромагнитных излучений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лазерного излучения;</w:t>
      </w:r>
    </w:p>
    <w:p w:rsidR="000748E0" w:rsidRP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животных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укуса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раздавлива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зараже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выделений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насеком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асность укуса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падания в организм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инвазий гельминтов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раст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пыльцы, фитонцидов и других веществ, выделяемых растениями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жога выделяемыми растениями веществами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реза растениями;</w:t>
      </w:r>
    </w:p>
    <w:p w:rsidR="000748E0" w:rsidRP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ь утонуть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 пож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от вдыхания дыма, паров вредных газов и пыли при пожаре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спламене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открытого пламен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778">
        <w:rPr>
          <w:rFonts w:ascii="Times New Roman" w:hAnsi="Times New Roman" w:cs="Times New Roman"/>
          <w:i/>
          <w:sz w:val="28"/>
          <w:szCs w:val="28"/>
        </w:rPr>
        <w:t>опасности, связанные с организационными недостаткам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равмирования в результате дорожно-транспортного происшестви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ь, связанная с дегустацией пищевых продуктов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и насилия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0F3131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671DB5">
        <w:rPr>
          <w:rFonts w:ascii="Times New Roman" w:hAnsi="Times New Roman" w:cs="Times New Roman"/>
          <w:sz w:val="28"/>
          <w:szCs w:val="28"/>
        </w:rPr>
        <w:t xml:space="preserve">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BB6FC5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6FC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B6FC5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7E671C" w:rsidRDefault="007E387B" w:rsidP="001A6CFD">
      <w:pPr>
        <w:pStyle w:val="ConsPlusNormal"/>
        <w:ind w:firstLine="540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E671C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контроль за состоянием условий труда и образовательного процесса и </w:t>
      </w:r>
      <w:r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1A6CFD" w:rsidRDefault="001A6CFD" w:rsidP="00B52DD6"/>
    <w:p w:rsidR="005C7817" w:rsidRDefault="005C7817" w:rsidP="00671DB5">
      <w:pPr>
        <w:spacing w:after="0"/>
      </w:pPr>
      <w:r w:rsidRPr="005C7817">
        <w:rPr>
          <w:rFonts w:ascii="Times New Roman" w:hAnsi="Times New Roman" w:cs="Times New Roman"/>
          <w:b/>
          <w:i/>
          <w:sz w:val="28"/>
          <w:szCs w:val="28"/>
        </w:rPr>
        <w:t>3.5</w:t>
      </w:r>
      <w:r w:rsidR="00671D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C7817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4204E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е </w:t>
      </w:r>
      <w:r w:rsidRPr="004204EF">
        <w:rPr>
          <w:rFonts w:ascii="Times New Roman" w:hAnsi="Times New Roman" w:cs="Times New Roman"/>
          <w:sz w:val="28"/>
          <w:szCs w:val="28"/>
        </w:rPr>
        <w:t>предварительны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EF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(обследования) (далее - периодические осмотры) проводятся в целях: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806E5F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Default="00B35A94" w:rsidP="005A350C">
      <w:pPr>
        <w:spacing w:after="0" w:line="240" w:lineRule="auto"/>
        <w:ind w:firstLine="540"/>
        <w:jc w:val="both"/>
      </w:pPr>
      <w:r w:rsidRPr="00B35A94">
        <w:rPr>
          <w:rFonts w:ascii="Times New Roman" w:hAnsi="Times New Roman" w:cs="Times New Roman"/>
          <w:sz w:val="28"/>
          <w:szCs w:val="28"/>
        </w:rPr>
        <w:t xml:space="preserve">Медицинские осмотры проводятся врачебной комиссией медицинской </w:t>
      </w:r>
      <w:r w:rsidRPr="00481360">
        <w:rPr>
          <w:rFonts w:ascii="Times New Roman" w:hAnsi="Times New Roman" w:cs="Times New Roman"/>
          <w:sz w:val="28"/>
          <w:szCs w:val="28"/>
        </w:rPr>
        <w:t>организаци</w:t>
      </w:r>
      <w:r w:rsidR="00481360" w:rsidRPr="00481360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481360">
        <w:rPr>
          <w:rFonts w:ascii="Times New Roman" w:hAnsi="Times New Roman" w:cs="Times New Roman"/>
          <w:sz w:val="28"/>
          <w:szCs w:val="28"/>
        </w:rPr>
        <w:t xml:space="preserve"> </w:t>
      </w:r>
      <w:r w:rsidR="00481360">
        <w:rPr>
          <w:rFonts w:ascii="Times New Roman" w:hAnsi="Times New Roman"/>
          <w:sz w:val="28"/>
          <w:szCs w:val="28"/>
        </w:rPr>
        <w:t>лицензию</w:t>
      </w:r>
      <w:r w:rsidRPr="00806E5F">
        <w:rPr>
          <w:rFonts w:ascii="Times New Roman" w:hAnsi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>
        <w:rPr>
          <w:rFonts w:ascii="Times New Roman" w:hAnsi="Times New Roman"/>
          <w:sz w:val="28"/>
          <w:szCs w:val="28"/>
        </w:rPr>
        <w:t>.</w:t>
      </w:r>
    </w:p>
    <w:p w:rsidR="005A350C" w:rsidRDefault="00737968" w:rsidP="00737968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6E5F">
        <w:rPr>
          <w:rFonts w:ascii="Times New Roman" w:hAnsi="Times New Roman" w:cs="Times New Roman"/>
          <w:sz w:val="28"/>
          <w:szCs w:val="28"/>
        </w:rPr>
        <w:t xml:space="preserve">а время прохождения медицинского осмотра </w:t>
      </w:r>
      <w:r>
        <w:rPr>
          <w:rFonts w:ascii="Times New Roman" w:hAnsi="Times New Roman" w:cs="Times New Roman"/>
          <w:sz w:val="28"/>
          <w:szCs w:val="28"/>
        </w:rPr>
        <w:t>за работниками</w:t>
      </w:r>
      <w:r w:rsidRPr="00806E5F">
        <w:rPr>
          <w:rFonts w:ascii="Times New Roman" w:hAnsi="Times New Roman" w:cs="Times New Roman"/>
          <w:sz w:val="28"/>
          <w:szCs w:val="28"/>
        </w:rPr>
        <w:t xml:space="preserve"> сохраняется средний заработок по месту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68" w:rsidRDefault="00737968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806E5F">
        <w:rPr>
          <w:rFonts w:ascii="Times New Roman" w:hAnsi="Times New Roman"/>
          <w:sz w:val="28"/>
          <w:szCs w:val="28"/>
        </w:rPr>
        <w:t xml:space="preserve">медицинские осмотры осуществляются </w:t>
      </w:r>
      <w:r w:rsidRPr="00B35A94">
        <w:rPr>
          <w:rFonts w:ascii="Times New Roman" w:hAnsi="Times New Roman"/>
          <w:sz w:val="28"/>
          <w:szCs w:val="28"/>
        </w:rPr>
        <w:t>за счет средств работодателя</w:t>
      </w:r>
      <w:r w:rsidRPr="00806E5F">
        <w:rPr>
          <w:rFonts w:ascii="Times New Roman" w:hAnsi="Times New Roman"/>
          <w:sz w:val="28"/>
          <w:szCs w:val="28"/>
        </w:rPr>
        <w:t>.</w:t>
      </w:r>
    </w:p>
    <w:p w:rsidR="00671DB5" w:rsidRDefault="00671DB5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7968" w:rsidRPr="00A032CE" w:rsidRDefault="00737968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6. Обязательные психиатрические освидетельствования</w:t>
      </w:r>
    </w:p>
    <w:p w:rsidR="00A20E06" w:rsidRDefault="00A20E06" w:rsidP="00A20E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10C4">
        <w:rPr>
          <w:rFonts w:ascii="Times New Roman" w:hAnsi="Times New Roman" w:cs="Times New Roman"/>
          <w:sz w:val="28"/>
          <w:szCs w:val="28"/>
          <w:u w:val="single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</w:t>
      </w:r>
      <w:r w:rsidRPr="00AA10C4">
        <w:rPr>
          <w:rFonts w:ascii="Times New Roman" w:hAnsi="Times New Roman" w:cs="Times New Roman"/>
          <w:sz w:val="28"/>
          <w:szCs w:val="28"/>
          <w:u w:val="single"/>
        </w:rPr>
        <w:t>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 на рабочих местах работников выявлены вредные и  опасные производственные факторы</w:t>
      </w:r>
      <w:r w:rsidRPr="00E30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а этих рабочих местах установлен класс вредности, то данные работники обязаны проходить обязательное психиатрическое освидетельствование.</w:t>
      </w:r>
    </w:p>
    <w:p w:rsidR="00750569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0569">
        <w:rPr>
          <w:rFonts w:ascii="Times New Roman" w:hAnsi="Times New Roman" w:cs="Times New Roman"/>
          <w:sz w:val="28"/>
          <w:szCs w:val="28"/>
        </w:rPr>
        <w:t>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lastRenderedPageBreak/>
        <w:t>- в дальнейшем, не реже 1 раза в 5 лет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случае выявления признаков психических и поведенческих расстройств при оказании</w:t>
      </w:r>
      <w:r w:rsidRPr="006A11B3">
        <w:rPr>
          <w:rFonts w:ascii="Arial" w:hAnsi="Arial" w:cs="Arial"/>
          <w:sz w:val="20"/>
          <w:szCs w:val="20"/>
        </w:rPr>
        <w:t xml:space="preserve"> </w:t>
      </w:r>
      <w:r w:rsidRPr="00D402AB">
        <w:rPr>
          <w:rFonts w:ascii="Times New Roman" w:hAnsi="Times New Roman" w:cs="Times New Roman"/>
          <w:sz w:val="28"/>
          <w:szCs w:val="28"/>
        </w:rPr>
        <w:t>медицинской помощи работнику или в процессе периодического медицинского осмотра.</w:t>
      </w:r>
    </w:p>
    <w:p w:rsidR="00D402AB" w:rsidRPr="006765B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>
        <w:rPr>
          <w:rFonts w:ascii="Times New Roman" w:hAnsi="Times New Roman" w:cs="Times New Roman"/>
          <w:sz w:val="28"/>
          <w:szCs w:val="28"/>
        </w:rPr>
        <w:t>.</w:t>
      </w:r>
    </w:p>
    <w:p w:rsidR="00A032CE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  <w:r w:rsidR="00A032CE" w:rsidRPr="00A032CE">
        <w:rPr>
          <w:rFonts w:ascii="Arial" w:hAnsi="Arial" w:cs="Arial"/>
          <w:sz w:val="20"/>
          <w:szCs w:val="20"/>
        </w:rPr>
        <w:t xml:space="preserve"> </w:t>
      </w:r>
      <w:r w:rsidR="00A032CE">
        <w:rPr>
          <w:rFonts w:ascii="Arial" w:hAnsi="Arial" w:cs="Arial"/>
          <w:sz w:val="20"/>
          <w:szCs w:val="20"/>
        </w:rPr>
        <w:t xml:space="preserve"> </w:t>
      </w:r>
    </w:p>
    <w:p w:rsidR="00A032CE" w:rsidRPr="00A032CE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2CE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 работника, не прошедшего в установленном порядке</w:t>
      </w:r>
      <w:r w:rsidRPr="00A032CE">
        <w:rPr>
          <w:rFonts w:ascii="Arial" w:hAnsi="Arial" w:cs="Arial"/>
          <w:sz w:val="28"/>
          <w:szCs w:val="28"/>
        </w:rPr>
        <w:t xml:space="preserve"> </w:t>
      </w:r>
      <w:r w:rsidRPr="00A032CE">
        <w:rPr>
          <w:rFonts w:ascii="Times New Roman" w:hAnsi="Times New Roman" w:cs="Times New Roman"/>
          <w:sz w:val="28"/>
          <w:szCs w:val="28"/>
        </w:rPr>
        <w:t>обязательный медицинский осмотр, а также обязательное психиатрическое освидетель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Default="000377E0" w:rsidP="000377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7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77E0">
        <w:rPr>
          <w:rFonts w:ascii="Times New Roman" w:hAnsi="Times New Roman" w:cs="Times New Roman"/>
          <w:b/>
          <w:i/>
          <w:sz w:val="28"/>
          <w:szCs w:val="28"/>
        </w:rPr>
        <w:t>Санитарно-бытовое обслуживание и медицинское обеспечение</w:t>
      </w:r>
    </w:p>
    <w:p w:rsidR="00F05C9A" w:rsidRPr="002E65EE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ого обслуживания и медицинского обеспечения руководитель образовательной организации обеспечивает проведение следующих мероприятий</w:t>
      </w:r>
      <w:r w:rsidRPr="002E6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C9A" w:rsidRPr="002E65EE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C9A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>
        <w:rPr>
          <w:rFonts w:ascii="Times New Roman" w:hAnsi="Times New Roman" w:cs="Times New Roman"/>
          <w:sz w:val="28"/>
          <w:szCs w:val="28"/>
        </w:rPr>
        <w:t>й</w:t>
      </w:r>
      <w:r w:rsidR="00F05C9A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>
        <w:rPr>
          <w:rFonts w:ascii="Times New Roman" w:hAnsi="Times New Roman" w:cs="Times New Roman"/>
          <w:sz w:val="28"/>
          <w:szCs w:val="28"/>
        </w:rPr>
        <w:t>,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DC225D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2E65EE">
        <w:rPr>
          <w:rFonts w:ascii="Times New Roman" w:hAnsi="Times New Roman" w:cs="Times New Roman"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организацию и контроль за проведением профилактических и санитарно-противоэпидемически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контроль за пищеблоком и питанием</w:t>
      </w:r>
      <w:r w:rsidR="00072B7C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Pr="00F37F0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05C9A" w:rsidRPr="002E65EE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C9A" w:rsidRPr="002E65EE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2E65EE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36E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A032CE" w:rsidRDefault="000377E0" w:rsidP="00535B9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8.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Информирование работников об условиях труда на рабочих местах, об уровнях профессиональных рисков,  о предоставляемых гарантиях и компенсациях за работу во вредных и опасных условиях труда</w:t>
      </w:r>
    </w:p>
    <w:p w:rsidR="00F84DB1" w:rsidRPr="00100805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05">
        <w:rPr>
          <w:rFonts w:ascii="Times New Roman" w:hAnsi="Times New Roman" w:cs="Times New Roman"/>
          <w:sz w:val="28"/>
          <w:szCs w:val="28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00805">
        <w:rPr>
          <w:rFonts w:ascii="Times New Roman" w:hAnsi="Times New Roman" w:cs="Times New Roman"/>
          <w:sz w:val="28"/>
          <w:szCs w:val="28"/>
        </w:rPr>
        <w:t>установлены следующие формы информационного взаимодействия:</w:t>
      </w:r>
    </w:p>
    <w:p w:rsidR="00F84DB1" w:rsidRPr="00100805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</w:t>
      </w:r>
      <w:r w:rsidR="00F84DB1">
        <w:rPr>
          <w:rFonts w:ascii="Times New Roman" w:hAnsi="Times New Roman" w:cs="Times New Roman"/>
          <w:sz w:val="28"/>
          <w:szCs w:val="28"/>
        </w:rPr>
        <w:t xml:space="preserve">, </w:t>
      </w:r>
      <w:r w:rsidR="00F84DB1" w:rsidRPr="00745977">
        <w:rPr>
          <w:rFonts w:ascii="Times New Roman" w:hAnsi="Times New Roman" w:cs="Times New Roman"/>
          <w:sz w:val="28"/>
          <w:szCs w:val="28"/>
        </w:rPr>
        <w:t>совещаний, встреч заинтересованных сторон, переговоров;</w:t>
      </w:r>
      <w:r w:rsidR="00F84DB1" w:rsidRPr="00100805">
        <w:rPr>
          <w:rFonts w:ascii="Times New Roman" w:hAnsi="Times New Roman" w:cs="Times New Roman"/>
          <w:sz w:val="28"/>
          <w:szCs w:val="28"/>
        </w:rPr>
        <w:tab/>
      </w:r>
    </w:p>
    <w:p w:rsidR="00F84DB1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F84DB1" w:rsidRPr="00745977">
        <w:rPr>
          <w:rFonts w:ascii="Times New Roman" w:hAnsi="Times New Roman" w:cs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D61DCB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Default="00D61DCB" w:rsidP="00490C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CB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Default="000377E0" w:rsidP="00535B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</w:t>
      </w:r>
      <w:r w:rsidR="00FF5B25" w:rsidRPr="00FF5B25">
        <w:rPr>
          <w:rFonts w:ascii="Times New Roman" w:hAnsi="Times New Roman" w:cs="Times New Roman"/>
          <w:b/>
          <w:i/>
          <w:sz w:val="28"/>
          <w:szCs w:val="28"/>
        </w:rPr>
        <w:t>. Обеспечение оптимальных режимов труда и отдыха работников</w:t>
      </w:r>
    </w:p>
    <w:p w:rsidR="00FF5B25" w:rsidRPr="00BF4C6F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490C46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490C46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0C46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1" w:history="1">
        <w:r w:rsidR="000D22C0" w:rsidRPr="00490C46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490C4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>
        <w:rPr>
          <w:rFonts w:ascii="Times New Roman" w:hAnsi="Times New Roman" w:cs="Times New Roman"/>
          <w:sz w:val="28"/>
          <w:szCs w:val="28"/>
        </w:rPr>
        <w:t>.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lastRenderedPageBreak/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 утомляемости работников.</w:t>
      </w:r>
    </w:p>
    <w:p w:rsidR="00A20E0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Pr="00490C4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12F9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412831" w:rsidRDefault="00764146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764146" w:rsidRDefault="00764146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1D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67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432967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32967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70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0D2B70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0D2B70">
        <w:rPr>
          <w:rFonts w:ascii="Times New Roman" w:hAnsi="Times New Roman" w:cs="Times New Roman"/>
          <w:sz w:val="28"/>
          <w:szCs w:val="28"/>
        </w:rPr>
        <w:t xml:space="preserve"> на основании результатов проведения специальной оценки условий труда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>С целью организации процедуры обеспечения работников образовате</w:t>
      </w:r>
      <w:r w:rsidR="000D4B7B" w:rsidRPr="00674357">
        <w:rPr>
          <w:rFonts w:ascii="Times New Roman" w:hAnsi="Times New Roman" w:cs="Times New Roman"/>
          <w:sz w:val="28"/>
          <w:szCs w:val="28"/>
        </w:rPr>
        <w:t>л</w:t>
      </w:r>
      <w:r w:rsidRPr="00674357">
        <w:rPr>
          <w:rFonts w:ascii="Times New Roman" w:hAnsi="Times New Roman" w:cs="Times New Roman"/>
          <w:sz w:val="28"/>
          <w:szCs w:val="28"/>
        </w:rPr>
        <w:t xml:space="preserve">ьной организации средствами индивидуальной защиты, смывающими и обезвреживающими средствами </w:t>
      </w:r>
      <w:r w:rsidR="000D4B7B" w:rsidRPr="0067435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674357">
        <w:rPr>
          <w:rFonts w:ascii="Times New Roman" w:hAnsi="Times New Roman" w:cs="Times New Roman"/>
          <w:sz w:val="28"/>
          <w:szCs w:val="28"/>
        </w:rPr>
        <w:t>:</w:t>
      </w:r>
    </w:p>
    <w:p w:rsidR="000D4B7B" w:rsidRPr="00674357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67435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74357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67435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674357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0FAE">
        <w:rPr>
          <w:rFonts w:ascii="Times New Roman" w:hAnsi="Times New Roman" w:cs="Times New Roman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B7751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2E65EE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65EE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или иного уполномоченного работниками представительного органа.</w:t>
      </w:r>
    </w:p>
    <w:p w:rsidR="000E5BF2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BF2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A20E06" w:rsidRPr="000E5BF2" w:rsidRDefault="00A20E06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BF2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412831" w:rsidRDefault="006B310A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го выполнения подрядных работ</w:t>
      </w:r>
    </w:p>
    <w:p w:rsidR="006B310A" w:rsidRPr="006B310A" w:rsidRDefault="006B310A" w:rsidP="00535B9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310A">
        <w:rPr>
          <w:rFonts w:ascii="Times New Roman" w:hAnsi="Times New Roman" w:cs="Times New Roman"/>
          <w:b/>
          <w:i/>
          <w:sz w:val="28"/>
          <w:szCs w:val="28"/>
        </w:rPr>
        <w:t>и снабжения безопасной продукцией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302DE5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302DE5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</w:t>
      </w:r>
      <w:r w:rsidRPr="00302DE5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302DE5">
        <w:rPr>
          <w:rFonts w:ascii="Times New Roman" w:hAnsi="Times New Roman" w:cs="Times New Roman"/>
          <w:sz w:val="28"/>
          <w:szCs w:val="28"/>
        </w:rPr>
        <w:t>выполнения</w:t>
      </w:r>
      <w:r w:rsidRPr="00302DE5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302DE5">
        <w:rPr>
          <w:rFonts w:ascii="Times New Roman" w:hAnsi="Times New Roman" w:cs="Times New Roman"/>
          <w:sz w:val="28"/>
          <w:szCs w:val="28"/>
        </w:rPr>
        <w:t>.</w:t>
      </w:r>
    </w:p>
    <w:p w:rsidR="006B310A" w:rsidRPr="000D2B70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412831" w:rsidRDefault="004F2112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Расследование несчастных случаев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с работниками 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на производстве и с </w:t>
      </w:r>
      <w:r w:rsidR="00072B7C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D39" w:rsidRPr="00412831">
        <w:rPr>
          <w:rFonts w:ascii="Times New Roman" w:hAnsi="Times New Roman" w:cs="Times New Roman"/>
          <w:b/>
          <w:i/>
          <w:sz w:val="28"/>
          <w:szCs w:val="28"/>
        </w:rPr>
        <w:t>во время о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>бразовательного процесса</w:t>
      </w:r>
    </w:p>
    <w:p w:rsidR="000301E3" w:rsidRPr="003E3795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95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12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>
        <w:rPr>
          <w:rFonts w:ascii="Times New Roman" w:hAnsi="Times New Roman" w:cs="Times New Roman"/>
          <w:sz w:val="28"/>
          <w:szCs w:val="28"/>
        </w:rPr>
        <w:t>-</w:t>
      </w:r>
      <w:r w:rsidRPr="004F2112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>
        <w:rPr>
          <w:rFonts w:ascii="Times New Roman" w:hAnsi="Times New Roman" w:cs="Times New Roman"/>
          <w:sz w:val="28"/>
          <w:szCs w:val="28"/>
        </w:rPr>
        <w:t>изучения</w:t>
      </w:r>
      <w:r w:rsidRPr="004F2112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</w:t>
      </w:r>
      <w:r w:rsidRPr="004F2112">
        <w:rPr>
          <w:rFonts w:ascii="Times New Roman" w:hAnsi="Times New Roman" w:cs="Times New Roman"/>
          <w:sz w:val="28"/>
          <w:szCs w:val="28"/>
        </w:rPr>
        <w:lastRenderedPageBreak/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и осуществлении ими действий, обусловленных трудовыми отношениями, а также повреждений здоровья </w:t>
      </w:r>
      <w:r w:rsidR="00614D3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о время образовательного процесса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>
        <w:rPr>
          <w:rFonts w:ascii="Times New Roman" w:hAnsi="Times New Roman" w:cs="Times New Roman"/>
          <w:sz w:val="28"/>
          <w:szCs w:val="28"/>
        </w:rPr>
        <w:t>на производстве установлен Трудовым кодексом Российской Федерации и определен Положением о</w:t>
      </w:r>
      <w:r w:rsidR="001D5D26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  <w:r w:rsidR="00E4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E8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>
        <w:rPr>
          <w:rFonts w:ascii="Times New Roman" w:hAnsi="Times New Roman" w:cs="Times New Roman"/>
          <w:sz w:val="28"/>
          <w:szCs w:val="28"/>
        </w:rPr>
        <w:t xml:space="preserve"> (Минобрнауки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>
        <w:rPr>
          <w:rFonts w:ascii="Times New Roman" w:hAnsi="Times New Roman" w:cs="Times New Roman"/>
          <w:sz w:val="28"/>
          <w:szCs w:val="28"/>
        </w:rPr>
        <w:t>работодателя (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>
        <w:rPr>
          <w:rFonts w:ascii="Times New Roman" w:hAnsi="Times New Roman" w:cs="Times New Roman"/>
          <w:sz w:val="28"/>
          <w:szCs w:val="28"/>
        </w:rPr>
        <w:t>)</w:t>
      </w:r>
      <w:r w:rsidR="003E3795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>
        <w:rPr>
          <w:rFonts w:ascii="Times New Roman" w:hAnsi="Times New Roman" w:cs="Times New Roman"/>
          <w:sz w:val="28"/>
          <w:szCs w:val="28"/>
        </w:rPr>
        <w:t>.</w:t>
      </w:r>
    </w:p>
    <w:p w:rsidR="003E3795" w:rsidRPr="00B401AC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1AC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401AC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B401AC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412831" w:rsidRDefault="00B52DD6" w:rsidP="004128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083089" w:rsidRPr="00F2737B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F2737B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F2737B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F2737B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надзор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lastRenderedPageBreak/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</w:t>
      </w:r>
      <w:r w:rsidR="003E7ABC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F2737B">
        <w:rPr>
          <w:rFonts w:ascii="Times New Roman" w:hAnsi="Times New Roman" w:cs="Times New Roman"/>
          <w:sz w:val="28"/>
          <w:szCs w:val="28"/>
        </w:rPr>
        <w:t>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6B6B97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>
        <w:rPr>
          <w:rFonts w:ascii="Times New Roman" w:eastAsia="Calibri" w:hAnsi="Times New Roman" w:cs="Times New Roman"/>
          <w:sz w:val="28"/>
          <w:szCs w:val="28"/>
        </w:rPr>
        <w:t>Т</w:t>
      </w:r>
      <w:r w:rsidRPr="00F2737B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F2737B">
        <w:rPr>
          <w:rFonts w:ascii="Times New Roman" w:eastAsia="Calibri" w:hAnsi="Times New Roman" w:cs="Times New Roman"/>
          <w:sz w:val="28"/>
          <w:szCs w:val="28"/>
        </w:rPr>
        <w:t>.</w:t>
      </w:r>
      <w:r w:rsidR="00701AE5">
        <w:rPr>
          <w:rFonts w:ascii="Times New Roman" w:eastAsia="Calibri" w:hAnsi="Times New Roman" w:cs="Times New Roman"/>
          <w:sz w:val="28"/>
          <w:szCs w:val="28"/>
        </w:rPr>
        <w:t xml:space="preserve"> Мероприятия </w:t>
      </w:r>
      <w:r w:rsidR="00701AE5" w:rsidRPr="00F2737B">
        <w:rPr>
          <w:rFonts w:ascii="Times New Roman" w:hAnsi="Times New Roman" w:cs="Times New Roman"/>
          <w:sz w:val="28"/>
          <w:szCs w:val="28"/>
        </w:rPr>
        <w:t>по реализации процедур</w:t>
      </w:r>
      <w:r w:rsidR="00701AE5">
        <w:rPr>
          <w:rFonts w:ascii="Times New Roman" w:hAnsi="Times New Roman" w:cs="Times New Roman"/>
          <w:sz w:val="28"/>
          <w:szCs w:val="28"/>
        </w:rPr>
        <w:t xml:space="preserve"> включаются в соглашение по охране труда (приложение № 3).</w:t>
      </w:r>
    </w:p>
    <w:p w:rsidR="006B6B97" w:rsidRPr="006B6B97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412831" w:rsidRDefault="0003236E" w:rsidP="00412831">
      <w:pPr>
        <w:pStyle w:val="a5"/>
        <w:numPr>
          <w:ilvl w:val="0"/>
          <w:numId w:val="22"/>
        </w:numPr>
        <w:spacing w:after="0" w:line="240" w:lineRule="auto"/>
        <w:rPr>
          <w:b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0D2190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90">
        <w:rPr>
          <w:rFonts w:ascii="Times New Roman" w:eastAsia="Calibri" w:hAnsi="Times New Roman" w:cs="Times New Roman"/>
          <w:sz w:val="28"/>
          <w:szCs w:val="28"/>
        </w:rPr>
        <w:t>Осуществление контроля за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8337AD">
        <w:rPr>
          <w:rFonts w:ascii="Times New Roman" w:hAnsi="Times New Roman" w:cs="Times New Roman"/>
          <w:sz w:val="28"/>
          <w:szCs w:val="28"/>
        </w:rPr>
        <w:t>ступенчат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изводственный контроль за соблюдением санитарных правил и выполнением санитарно-противоэпидемических (профилактических) мероприятий</w:t>
      </w:r>
      <w:r w:rsidR="003F7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F34DAE">
        <w:rPr>
          <w:rFonts w:ascii="Times New Roman" w:hAnsi="Times New Roman"/>
          <w:sz w:val="28"/>
          <w:szCs w:val="28"/>
        </w:rPr>
        <w:t>состоянием</w:t>
      </w:r>
      <w:r w:rsidR="00AC4D1B">
        <w:rPr>
          <w:rFonts w:ascii="Times New Roman" w:hAnsi="Times New Roman"/>
          <w:sz w:val="28"/>
          <w:szCs w:val="28"/>
        </w:rPr>
        <w:t xml:space="preserve"> рабочих мест</w:t>
      </w:r>
      <w:r w:rsidR="00F50D48" w:rsidRPr="00F34DAE">
        <w:rPr>
          <w:rFonts w:ascii="Times New Roman" w:hAnsi="Times New Roman"/>
          <w:sz w:val="28"/>
          <w:szCs w:val="28"/>
        </w:rPr>
        <w:t>,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выявлением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ых рисков на рабочих местах, 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 xml:space="preserve">а также самоконтроль работников за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 защиты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>Еже</w:t>
      </w:r>
      <w:r w:rsidR="003F73A5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труда</w:t>
      </w:r>
      <w:r w:rsidR="00D92067">
        <w:rPr>
          <w:rFonts w:ascii="Times New Roman" w:hAnsi="Times New Roman" w:cs="Times New Roman"/>
          <w:sz w:val="28"/>
          <w:szCs w:val="28"/>
        </w:rPr>
        <w:t>,</w:t>
      </w:r>
      <w:r w:rsidR="00483A1C">
        <w:rPr>
          <w:rFonts w:ascii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hAnsi="Times New Roman" w:cs="Times New Roman"/>
          <w:sz w:val="28"/>
          <w:szCs w:val="28"/>
        </w:rPr>
        <w:t>за выполнением</w:t>
      </w:r>
      <w:r w:rsidR="00B54237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>
        <w:rPr>
          <w:rFonts w:ascii="Times New Roman" w:hAnsi="Times New Roman" w:cs="Times New Roman"/>
          <w:sz w:val="28"/>
          <w:szCs w:val="28"/>
        </w:rPr>
        <w:t xml:space="preserve">, </w:t>
      </w:r>
      <w:r w:rsidR="00CC0B92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 охране труда),</w:t>
      </w:r>
      <w:r w:rsidR="0066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eastAsia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тствии с установленными нормами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III ступень</w:t>
      </w:r>
      <w:r w:rsidRPr="00CC0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B3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5D" w:rsidRPr="00AE7B5D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4710B3" w:rsidRPr="004710B3">
        <w:rPr>
          <w:rFonts w:ascii="Times New Roman" w:hAnsi="Times New Roman" w:cs="Times New Roman"/>
          <w:sz w:val="28"/>
          <w:szCs w:val="28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</w:rPr>
        <w:t>предписаний органов государственного контроля (надзора) и представлений органов общественного контроля,</w:t>
      </w:r>
      <w:r w:rsidR="004710B3" w:rsidRP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, предусмотренных 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и соглашением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1C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1D01CF">
        <w:rPr>
          <w:rFonts w:ascii="Times New Roman" w:hAnsi="Times New Roman" w:cs="Times New Roman"/>
          <w:sz w:val="28"/>
          <w:szCs w:val="28"/>
        </w:rPr>
        <w:t xml:space="preserve">роведение медицинских осмотро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1D01CF">
        <w:rPr>
          <w:rFonts w:ascii="Times New Roman" w:hAnsi="Times New Roman" w:cs="Times New Roman"/>
          <w:sz w:val="28"/>
          <w:szCs w:val="28"/>
        </w:rPr>
        <w:t xml:space="preserve">, проводи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учет и анализ аварий, несчас</w:t>
      </w:r>
      <w:r w:rsidR="001D01CF">
        <w:rPr>
          <w:rFonts w:ascii="Times New Roman" w:hAnsi="Times New Roman" w:cs="Times New Roman"/>
          <w:sz w:val="28"/>
          <w:szCs w:val="28"/>
        </w:rPr>
        <w:t xml:space="preserve">тных случае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рофессиональных заболеваний</w:t>
      </w:r>
      <w:r w:rsidR="001D01CF">
        <w:rPr>
          <w:rFonts w:ascii="Times New Roman" w:hAnsi="Times New Roman" w:cs="Times New Roman"/>
          <w:sz w:val="28"/>
          <w:szCs w:val="28"/>
        </w:rPr>
        <w:t>.</w:t>
      </w:r>
    </w:p>
    <w:p w:rsidR="005F2976" w:rsidRDefault="00EC61B1" w:rsidP="001A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DB21EA">
        <w:rPr>
          <w:rFonts w:ascii="Times New Roman" w:hAnsi="Times New Roman" w:cs="Times New Roman"/>
          <w:sz w:val="28"/>
          <w:szCs w:val="28"/>
        </w:rPr>
        <w:t xml:space="preserve">контролю функционирования СУОТ </w:t>
      </w:r>
      <w:r>
        <w:rPr>
          <w:rFonts w:ascii="Times New Roman" w:hAnsi="Times New Roman" w:cs="Times New Roman"/>
          <w:sz w:val="28"/>
          <w:szCs w:val="28"/>
        </w:rPr>
        <w:t>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EC61B1" w:rsidRDefault="00EC61B1" w:rsidP="0045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412831" w:rsidRDefault="001A162B" w:rsidP="0041283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412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B1" w:rsidRPr="00412831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C2B2B">
        <w:rPr>
          <w:rFonts w:ascii="Times New Roman" w:eastAsia="Calibri" w:hAnsi="Times New Roman" w:cs="Times New Roman"/>
          <w:sz w:val="28"/>
          <w:szCs w:val="28"/>
        </w:rPr>
        <w:t>ледует выполнять своевременно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цели </w:t>
      </w:r>
      <w:r w:rsidR="004128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результаты контроля за исполнением и оценки результативности выполнения планов мероприятий по реализации поряд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д) выходные данные (выводы) анализа управления системы управления охраной труда руководством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4C2B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быть изложена и оформлена так, чтобы быть понятной пользователям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B2B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72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596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документов </w:t>
      </w:r>
      <w:r w:rsidRPr="00EE60F7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83040A" w:rsidRPr="00EE60F7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</w:tcPr>
          <w:p w:rsidR="0083040A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40 ТК РФ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3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3040A" w:rsidRPr="00DE175F" w:rsidRDefault="00B15CFF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3040A" w:rsidRPr="00DE175F" w:rsidRDefault="00B15CFF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08.08.2017  № 12-753 «О направлении перечня по охране труда»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как правило, является приложением к коллективному договору.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6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189 ТК РФ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утверждаются руководителем образовательной организации с учетом мнения представительного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работников и являются, как правило, приложением к коллективному договору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о системе управления охраной труда в организации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7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комиссии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218 ТК РФ</w:t>
            </w:r>
          </w:p>
          <w:p w:rsidR="0083040A" w:rsidRPr="00DE175F" w:rsidRDefault="00B15CFF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>Положения об административно-общественном контроле за охраной труда в учреждениях образования»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25 ТК РФ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3040A" w:rsidRPr="00DE175F" w:rsidRDefault="0083040A" w:rsidP="0025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9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17 ТК РФ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20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DE175F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DE175F">
              <w:rPr>
                <w:rFonts w:ascii="Times New Roman" w:hAnsi="Times New Roman"/>
                <w:sz w:val="24"/>
                <w:szCs w:val="24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83040A" w:rsidRPr="00DE175F" w:rsidRDefault="0083040A" w:rsidP="0083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присвоении I группы по электробезопасности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I группы по электробезопасности проводит работник из числа электротехнического персонала с группой по электробезопасности не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III с периодичностью не реже 1 раза в год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введении в действие инструкций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</w:tcPr>
          <w:p w:rsidR="0083040A" w:rsidRPr="00DE175F" w:rsidRDefault="00B15CFF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ервичного </w:t>
            </w: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ктажа по охране труда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2.0.004-2015.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тажировки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ые карточки учета выдачи СИЗ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</w:tcPr>
          <w:p w:rsidR="0083040A" w:rsidRPr="00DE175F" w:rsidRDefault="0083040A" w:rsidP="008304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8304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72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596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1AC" w:rsidRPr="001A16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ерного положения системы управления охраной труда </w:t>
      </w:r>
    </w:p>
    <w:p w:rsidR="00C661AC" w:rsidRPr="004C2B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C661AC" w:rsidRPr="004C2B2B" w:rsidTr="00C661AC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9 декабря 2012 г. № 273-ФЗ «Об образов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оссийской Федераци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B15CFF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2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6 июл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 1999 г. № 165-ФЗ «Об основах обязательного социального страхования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сьмо Минобрнауки Ро</w:t>
            </w:r>
            <w:r w:rsidR="00072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ии от 8 авгус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  <w:r w:rsidR="00072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2-753 «О направлении перечня по охране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ру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ссии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образования России от 13 января 2003 г.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/29 «Об утверждении П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ядка обучения по охране труда и проверки знаний требований охраны труда работников организаций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истерства труда и социального развития Российской федерации от 8 февр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2000 г. № 14 «Об утверждении Р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комендаций по организации работы службы охраны труда в организации» 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C661AC" w:rsidRPr="004C2B2B" w:rsidRDefault="00C661AC" w:rsidP="002523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истерства труда и социального развития Российской федерации от 17 дека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2002 г. № 80 «Об утверждении М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тодических рекомендаций по разработке государственных нормативных требований охраны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3 сентября 2002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5 «О прохождении обязательного психиатрического освидетельств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ия работниками, осуществляющим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условиях повышенной опасности».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31 августа 2002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3 «О формах документов, необходимых для расследования и учета несчастных случаев на производстве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труда России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9 августа 2016 г. № 438н «Об утверждении Типового положения о системе управления охраной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453CD2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</w:t>
            </w:r>
            <w:r w:rsidR="00453C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бразования и науки РФ от 25 августа </w:t>
            </w: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5</w:t>
            </w:r>
            <w:r w:rsidR="00453C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. </w:t>
            </w:r>
          </w:p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 12-1077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 Минтруда России от 20 февраля 2014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йской Федерации  от 24 февраля 2005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обрнауки России от 27 июня 2017 г. № 602 «Об утверждении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соцразвития России от 1 июня 200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B15CFF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3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B15CFF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4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011E0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11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8011E0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690FEE" w:rsidP="00690F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ПиН 2.4.4.3172-14</w:t>
            </w:r>
            <w:r w:rsidR="00C661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нитарно-эпидемиологические требования к устройству, содержанию и организации режима работы образовательны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полнительного образования детей</w:t>
            </w:r>
          </w:p>
        </w:tc>
      </w:tr>
    </w:tbl>
    <w:p w:rsidR="00C661AC" w:rsidRDefault="00C661AC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701A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Примерный перечень мероприятий</w:t>
      </w:r>
    </w:p>
    <w:p w:rsidR="00701AE5" w:rsidRPr="00701AE5" w:rsidRDefault="00701AE5" w:rsidP="00701A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A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соглашения по охране труда в </w:t>
      </w:r>
      <w:r w:rsidRPr="00701AE5">
        <w:rPr>
          <w:rFonts w:ascii="Times New Roman" w:eastAsia="Calibri" w:hAnsi="Times New Roman" w:cs="Times New Roman"/>
          <w:b/>
          <w:sz w:val="28"/>
          <w:szCs w:val="28"/>
        </w:rPr>
        <w:t>организации, осуществляющей образовательную деятельность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left="1021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01AE5" w:rsidRPr="00701AE5" w:rsidRDefault="00701AE5" w:rsidP="00701A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701AE5" w:rsidRPr="00701AE5" w:rsidRDefault="00701AE5" w:rsidP="00701AE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AE5">
        <w:rPr>
          <w:rFonts w:ascii="Times New Roman" w:eastAsia="Calibri" w:hAnsi="Times New Roman" w:cs="Times New Roman"/>
          <w:sz w:val="28"/>
          <w:szCs w:val="28"/>
        </w:rPr>
        <w:t xml:space="preserve">1. Настоящий Примерный перечень мероприятий соглашения по охране труда в организации, осуществляющей образовательную деятельность (далее – Примерный перечень), разработан в целях оказания практической помощи работодателям и профсоюзным организациям, членам комиссий по </w:t>
      </w:r>
      <w:r w:rsidRPr="00701AE5">
        <w:rPr>
          <w:rFonts w:ascii="Times New Roman" w:eastAsia="Calibri" w:hAnsi="Times New Roman" w:cs="Times New Roman"/>
          <w:sz w:val="28"/>
          <w:szCs w:val="28"/>
        </w:rPr>
        <w:lastRenderedPageBreak/>
        <w:t>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 для организации контроля за их выполнением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8"/>
          <w:szCs w:val="28"/>
        </w:rP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*.</w:t>
      </w:r>
      <w:r w:rsidRPr="00701AE5">
        <w:rPr>
          <w:rFonts w:ascii="Times New Roman" w:eastAsia="Calibri" w:hAnsi="Times New Roman" w:cs="Times New Roman"/>
          <w:sz w:val="28"/>
          <w:szCs w:val="28"/>
        </w:rPr>
        <w:tab/>
      </w:r>
      <w:r w:rsidRPr="00701AE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>* 1) Отраслевое соглашение по организациям, находящимся в ведении Министерства   образования и нау</w:t>
      </w:r>
      <w:r>
        <w:rPr>
          <w:rFonts w:ascii="Times New Roman" w:eastAsia="Calibri" w:hAnsi="Times New Roman" w:cs="Times New Roman"/>
          <w:sz w:val="24"/>
          <w:szCs w:val="24"/>
        </w:rPr>
        <w:t>ки Российской Федерации, на 2018 - 2020</w:t>
      </w: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701AE5" w:rsidRPr="00701AE5" w:rsidRDefault="00701AE5" w:rsidP="00701AE5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2) Приказ Минтруда России от 19.08.2016 № 438н «Об утверждении Типового положения о системе управления охраной труда»;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3) Приказ Минтруда России от  24.06.2014 № 412н «Об утверждении Типового положения о комитете (комиссии) по охране труда»;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4) Постановление Минтруда России от 08.02.2000 №14 «Об утверждении Рекомендаций по организации работы Службы охраны труда в организациях» (ред</w:t>
      </w:r>
      <w:proofErr w:type="gramStart"/>
      <w:r w:rsidRPr="00701AE5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т 12.02.2014).  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по охране труда - это правовая форма планирования и проведения мероприятий по охране труда в организации, осуществляющей образовательную деятельность (далее – организация), с указанием сроков выполнения, источников финансирования и ответственных лиц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по охране труда, как правило, является приложением к коллективному договору организации и его важнейшей и неотъемлемой частью. 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по охране труда, как документ, содержащий, в том числе и финансовое обеспечение мероприятий по охране труда и здоровья работников образовательной </w:t>
      </w:r>
      <w:proofErr w:type="spellStart"/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оранизации</w:t>
      </w:r>
      <w:proofErr w:type="spellEnd"/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, разрабатывается на календарный год и вступает 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личие от других документов текущего и перспективного планирования (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№181н.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ероприятия, предлагаемые для включения в соглашение по охране труда (Приложение 1), как правило, состоят из 5 самостоятельных разделов: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организаци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нные мероприятия;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- технические мероприятия;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 лечебно-профилактические и санитарно-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бытовые мероприятия;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>- мероприятия по обеспечению средствами ин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01AE5">
        <w:rPr>
          <w:rFonts w:ascii="Times New Roman" w:hAnsi="Times New Roman" w:cs="Times New Roman"/>
          <w:bCs/>
          <w:color w:val="000000"/>
          <w:sz w:val="28"/>
          <w:szCs w:val="28"/>
        </w:rPr>
        <w:t>дивидуальной защиты;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z w:val="28"/>
          <w:szCs w:val="28"/>
        </w:rPr>
        <w:t>- мероприятия, направленные на развитие физической культуры и спорта.</w:t>
      </w:r>
    </w:p>
    <w:p w:rsidR="00701AE5" w:rsidRPr="00701AE5" w:rsidRDefault="00701AE5" w:rsidP="00701AE5">
      <w:pPr>
        <w:shd w:val="clear" w:color="auto" w:fill="FFFFFF"/>
        <w:spacing w:after="0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701AE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риложение 1</w:t>
      </w:r>
    </w:p>
    <w:p w:rsidR="00701AE5" w:rsidRPr="00701AE5" w:rsidRDefault="00701AE5" w:rsidP="008850C2">
      <w:pPr>
        <w:shd w:val="clear" w:color="auto" w:fill="FFFFFF"/>
        <w:spacing w:after="0" w:line="240" w:lineRule="auto"/>
        <w:ind w:left="2019" w:hanging="2019"/>
        <w:jc w:val="center"/>
        <w:rPr>
          <w:rFonts w:ascii="Times New Roman" w:hAnsi="Times New Roman" w:cs="Times New Roman"/>
          <w:sz w:val="24"/>
          <w:szCs w:val="24"/>
        </w:rPr>
      </w:pPr>
      <w:r w:rsidRPr="00701AE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Примерный перечень мероприятий соглашения по охране труда</w:t>
      </w:r>
    </w:p>
    <w:tbl>
      <w:tblPr>
        <w:tblpPr w:leftFromText="180" w:rightFromText="180" w:vertAnchor="text" w:horzAnchor="margin" w:tblpY="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14"/>
      </w:tblGrid>
      <w:tr w:rsidR="00701AE5" w:rsidRPr="00701AE5" w:rsidTr="00701AE5">
        <w:trPr>
          <w:trHeight w:val="55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, оценки уровней профессиональных рисков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, ответственных за эксплуатацию опасных производственных объектов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безопасным методам и приемам работы, обучение навыкам оказания первой помощи.</w:t>
            </w:r>
          </w:p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гигиенической подготовки работников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 и оборудование кабинетов, уголков по охране труда</w:t>
            </w:r>
          </w:p>
        </w:tc>
      </w:tr>
      <w:tr w:rsidR="00701AE5" w:rsidRPr="00701AE5" w:rsidTr="00701AE5">
        <w:trPr>
          <w:trHeight w:val="68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(тиражирование) инструкций по охране труда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инструктажей по охране труда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нковой документацией по охране труда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, выставок по охране труда</w:t>
            </w:r>
          </w:p>
        </w:tc>
      </w:tr>
      <w:tr w:rsidR="00701AE5" w:rsidRPr="00701AE5" w:rsidTr="00701AE5">
        <w:trPr>
          <w:trHeight w:val="58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 в соответствие с действующими нормами или устранение  вредных производственных факторов на рабочих местах (шум, вибрация, ионизирующие, электромагнитные  излучения, ультразвук)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 и чистоты воздушной среды на рабочих местах и в служебных помещениях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уровней  естественного и  искусственного  освещения на рабочих местах, в служебных и бытовых помещениях, местах прохода работников в соответствие с действующими нормами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переходов, галерей на территории организации в целях обеспечения безопасности работников</w:t>
            </w:r>
          </w:p>
        </w:tc>
      </w:tr>
      <w:tr w:rsidR="00701AE5" w:rsidRPr="00701AE5" w:rsidTr="00701AE5">
        <w:trPr>
          <w:trHeight w:val="645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</w:t>
            </w:r>
          </w:p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701AE5" w:rsidRPr="00701AE5" w:rsidTr="00701AE5">
        <w:trPr>
          <w:trHeight w:val="43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оздание и оборудование медицинских кабинетов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омещений (кабинетов, лабораторий, мастерских, спортзалов и других помещений аптечками для оказания первой помощи)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новых и (или) реконструкция имеющихся мест организованного отдыха, помещений и комнат психологической разгрузки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before="100" w:beforeAutospacing="1"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оснащение санитарно-бытовых помещений (гардеробные, душевые, умывальные, санузлы, помещение для личной гигиены </w:t>
            </w:r>
            <w:proofErr w:type="spell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женщи</w:t>
            </w:r>
            <w:proofErr w:type="spell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вредными условиями труда,  молоком или другими равноценными продуктами </w:t>
            </w:r>
          </w:p>
        </w:tc>
      </w:tr>
      <w:tr w:rsidR="00701AE5" w:rsidRPr="00701AE5" w:rsidTr="00701AE5">
        <w:trPr>
          <w:trHeight w:val="611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обеспечению средствами  индивидуальной защиты (СИЗ)</w:t>
            </w:r>
          </w:p>
        </w:tc>
      </w:tr>
      <w:tr w:rsidR="00701AE5" w:rsidRPr="00701AE5" w:rsidTr="00701AE5">
        <w:trPr>
          <w:trHeight w:val="1415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</w:t>
            </w:r>
            <w:proofErr w:type="gram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смывающими и (или) обезвреживающими средствами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701AE5" w:rsidRPr="00701AE5" w:rsidTr="00701AE5">
        <w:trPr>
          <w:trHeight w:val="33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hd w:val="clear" w:color="auto" w:fill="FFFFFF"/>
              <w:tabs>
                <w:tab w:val="left" w:pos="216"/>
              </w:tabs>
              <w:spacing w:before="34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1AE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Мероприятия, направленные на развитие физической культуры и спорта</w:t>
            </w:r>
          </w:p>
        </w:tc>
      </w:tr>
      <w:tr w:rsidR="00701AE5" w:rsidRPr="00701AE5" w:rsidTr="00701AE5">
        <w:trPr>
          <w:trHeight w:val="111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новых и реконструкция имеющихся</w:t>
            </w:r>
            <w:r w:rsidRPr="00701A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,  спортивных сооружений, оборудования игровых и физкультурных  залов, площадок для занятий физкультурой и спортом </w:t>
            </w:r>
          </w:p>
        </w:tc>
      </w:tr>
      <w:tr w:rsidR="00701AE5" w:rsidRPr="00701AE5" w:rsidTr="00701AE5">
        <w:trPr>
          <w:trHeight w:val="110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«Готов к труду и обороне» (ГТО)</w:t>
            </w:r>
          </w:p>
        </w:tc>
      </w:tr>
      <w:tr w:rsidR="00701AE5" w:rsidRPr="00701AE5" w:rsidTr="00701AE5">
        <w:trPr>
          <w:trHeight w:val="513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иобретение, содержание и обновление спортивного инвентаря</w:t>
            </w:r>
          </w:p>
        </w:tc>
      </w:tr>
      <w:tr w:rsidR="00701AE5" w:rsidRPr="00701AE5" w:rsidTr="00701AE5">
        <w:trPr>
          <w:trHeight w:val="1173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организации оплаты занятий спортом в клубах и секциях</w:t>
            </w:r>
          </w:p>
        </w:tc>
      </w:tr>
    </w:tbl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AE5">
        <w:rPr>
          <w:rFonts w:ascii="Times New Roman" w:hAnsi="Times New Roman" w:cs="Times New Roman"/>
          <w:sz w:val="24"/>
          <w:szCs w:val="24"/>
        </w:rPr>
        <w:t>Примерная форма соглашения по охране труда (Приложение 2) должна отражать наименование мероприятий, единицу учета и стоимость работ, срок выполнения мероприятий и ответственных лиц за их выполнение.</w:t>
      </w:r>
    </w:p>
    <w:p w:rsidR="00701AE5" w:rsidRPr="00701AE5" w:rsidRDefault="00701AE5" w:rsidP="008850C2">
      <w:pPr>
        <w:spacing w:after="0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8850C2" w:rsidP="00701AE5">
      <w:pPr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AE5" w:rsidRPr="00701AE5">
        <w:rPr>
          <w:rFonts w:ascii="Times New Roman" w:hAnsi="Times New Roman" w:cs="Times New Roman"/>
          <w:sz w:val="24"/>
          <w:szCs w:val="24"/>
        </w:rPr>
        <w:t>риложение 2</w:t>
      </w:r>
    </w:p>
    <w:p w:rsidR="00701AE5" w:rsidRPr="00701AE5" w:rsidRDefault="00701AE5" w:rsidP="00701AE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1A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рная форма соглашения по охране труда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3103"/>
        <w:gridCol w:w="1843"/>
        <w:gridCol w:w="1559"/>
        <w:gridCol w:w="1418"/>
        <w:gridCol w:w="1523"/>
      </w:tblGrid>
      <w:tr w:rsidR="00701AE5" w:rsidRPr="00701AE5" w:rsidTr="00701AE5">
        <w:tc>
          <w:tcPr>
            <w:tcW w:w="407" w:type="dxa"/>
            <w:shd w:val="clear" w:color="auto" w:fill="auto"/>
            <w:vAlign w:val="center"/>
          </w:tcPr>
          <w:p w:rsidR="00701AE5" w:rsidRPr="00701AE5" w:rsidRDefault="00701AE5" w:rsidP="00701AE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тоимость работ, (тыс</w:t>
            </w:r>
            <w:proofErr w:type="gram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</w:t>
            </w: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1AE5" w:rsidRPr="00701AE5" w:rsidRDefault="00701AE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701AE5" w:rsidRPr="00701AE5" w:rsidSect="00302DE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FF" w:rsidRDefault="00B15CFF" w:rsidP="000E5BF2">
      <w:pPr>
        <w:spacing w:after="0" w:line="240" w:lineRule="auto"/>
      </w:pPr>
      <w:r>
        <w:separator/>
      </w:r>
    </w:p>
  </w:endnote>
  <w:endnote w:type="continuationSeparator" w:id="0">
    <w:p w:rsidR="00B15CFF" w:rsidRDefault="00B15CFF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158094"/>
      <w:docPartObj>
        <w:docPartGallery w:val="Page Numbers (Bottom of Page)"/>
        <w:docPartUnique/>
      </w:docPartObj>
    </w:sdtPr>
    <w:sdtEndPr/>
    <w:sdtContent>
      <w:p w:rsidR="00701AE5" w:rsidRDefault="00F85FA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2C7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701AE5" w:rsidRDefault="00701A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FF" w:rsidRDefault="00B15CFF" w:rsidP="000E5BF2">
      <w:pPr>
        <w:spacing w:after="0" w:line="240" w:lineRule="auto"/>
      </w:pPr>
      <w:r>
        <w:separator/>
      </w:r>
    </w:p>
  </w:footnote>
  <w:footnote w:type="continuationSeparator" w:id="0">
    <w:p w:rsidR="00B15CFF" w:rsidRDefault="00B15CFF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D6"/>
    <w:rsid w:val="00004AB6"/>
    <w:rsid w:val="00007140"/>
    <w:rsid w:val="00026D7F"/>
    <w:rsid w:val="000301E3"/>
    <w:rsid w:val="0003236E"/>
    <w:rsid w:val="000377E0"/>
    <w:rsid w:val="00040898"/>
    <w:rsid w:val="000519A0"/>
    <w:rsid w:val="000534C4"/>
    <w:rsid w:val="0006514D"/>
    <w:rsid w:val="00071619"/>
    <w:rsid w:val="00072B7C"/>
    <w:rsid w:val="000748E0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0F3131"/>
    <w:rsid w:val="001005FA"/>
    <w:rsid w:val="00102902"/>
    <w:rsid w:val="00103BE8"/>
    <w:rsid w:val="00115C81"/>
    <w:rsid w:val="00123093"/>
    <w:rsid w:val="00131E5F"/>
    <w:rsid w:val="001367A9"/>
    <w:rsid w:val="00147425"/>
    <w:rsid w:val="00185F3A"/>
    <w:rsid w:val="00192D3A"/>
    <w:rsid w:val="0019493C"/>
    <w:rsid w:val="00195A95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523F3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B5600"/>
    <w:rsid w:val="002D2CD9"/>
    <w:rsid w:val="002F0053"/>
    <w:rsid w:val="002F37D5"/>
    <w:rsid w:val="002F3F28"/>
    <w:rsid w:val="00302DE5"/>
    <w:rsid w:val="00310777"/>
    <w:rsid w:val="00313866"/>
    <w:rsid w:val="00325708"/>
    <w:rsid w:val="003259FA"/>
    <w:rsid w:val="003345B8"/>
    <w:rsid w:val="00336517"/>
    <w:rsid w:val="00342E48"/>
    <w:rsid w:val="003502C7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21D85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3CD2"/>
    <w:rsid w:val="00455FCE"/>
    <w:rsid w:val="00463AEA"/>
    <w:rsid w:val="00464E31"/>
    <w:rsid w:val="0046666D"/>
    <w:rsid w:val="0047062F"/>
    <w:rsid w:val="004710B3"/>
    <w:rsid w:val="00472120"/>
    <w:rsid w:val="00481360"/>
    <w:rsid w:val="00483A1C"/>
    <w:rsid w:val="0048575F"/>
    <w:rsid w:val="004872AB"/>
    <w:rsid w:val="00490C1E"/>
    <w:rsid w:val="00490C46"/>
    <w:rsid w:val="0049792F"/>
    <w:rsid w:val="004A37E0"/>
    <w:rsid w:val="004A4428"/>
    <w:rsid w:val="004A56AF"/>
    <w:rsid w:val="004A69EE"/>
    <w:rsid w:val="004A7AAE"/>
    <w:rsid w:val="004B1BC5"/>
    <w:rsid w:val="004B4AA8"/>
    <w:rsid w:val="004C2B2B"/>
    <w:rsid w:val="004E14B7"/>
    <w:rsid w:val="004F2112"/>
    <w:rsid w:val="004F59B0"/>
    <w:rsid w:val="00503CCE"/>
    <w:rsid w:val="00513F76"/>
    <w:rsid w:val="00520BD6"/>
    <w:rsid w:val="00526D44"/>
    <w:rsid w:val="00535B95"/>
    <w:rsid w:val="0055779B"/>
    <w:rsid w:val="005655F2"/>
    <w:rsid w:val="005702CF"/>
    <w:rsid w:val="0057257C"/>
    <w:rsid w:val="00574724"/>
    <w:rsid w:val="00584C4B"/>
    <w:rsid w:val="005966A2"/>
    <w:rsid w:val="005A350C"/>
    <w:rsid w:val="005B2BCD"/>
    <w:rsid w:val="005B328A"/>
    <w:rsid w:val="005B3C01"/>
    <w:rsid w:val="005C5DA6"/>
    <w:rsid w:val="005C7817"/>
    <w:rsid w:val="005D1992"/>
    <w:rsid w:val="005F0778"/>
    <w:rsid w:val="005F2976"/>
    <w:rsid w:val="005F5212"/>
    <w:rsid w:val="00605B40"/>
    <w:rsid w:val="00614D39"/>
    <w:rsid w:val="00617F47"/>
    <w:rsid w:val="00635128"/>
    <w:rsid w:val="00660518"/>
    <w:rsid w:val="006639CC"/>
    <w:rsid w:val="0066755E"/>
    <w:rsid w:val="00671DB5"/>
    <w:rsid w:val="00674357"/>
    <w:rsid w:val="006765B2"/>
    <w:rsid w:val="00690FEE"/>
    <w:rsid w:val="006922F6"/>
    <w:rsid w:val="00694D6D"/>
    <w:rsid w:val="006973F6"/>
    <w:rsid w:val="006B310A"/>
    <w:rsid w:val="006B6B97"/>
    <w:rsid w:val="006C3FB7"/>
    <w:rsid w:val="006D6043"/>
    <w:rsid w:val="006E15DD"/>
    <w:rsid w:val="006E180D"/>
    <w:rsid w:val="006E1976"/>
    <w:rsid w:val="00701AE5"/>
    <w:rsid w:val="007041BC"/>
    <w:rsid w:val="00705A51"/>
    <w:rsid w:val="00721D8E"/>
    <w:rsid w:val="00726A5F"/>
    <w:rsid w:val="00730D36"/>
    <w:rsid w:val="00737968"/>
    <w:rsid w:val="007440A5"/>
    <w:rsid w:val="00744AFB"/>
    <w:rsid w:val="00744DD6"/>
    <w:rsid w:val="00746292"/>
    <w:rsid w:val="0074661F"/>
    <w:rsid w:val="00746654"/>
    <w:rsid w:val="00750569"/>
    <w:rsid w:val="007602FE"/>
    <w:rsid w:val="00764146"/>
    <w:rsid w:val="007717FD"/>
    <w:rsid w:val="00772893"/>
    <w:rsid w:val="00777296"/>
    <w:rsid w:val="00784894"/>
    <w:rsid w:val="007A59CC"/>
    <w:rsid w:val="007D2C8E"/>
    <w:rsid w:val="007D72B6"/>
    <w:rsid w:val="007E0732"/>
    <w:rsid w:val="007E1130"/>
    <w:rsid w:val="007E387B"/>
    <w:rsid w:val="007E671C"/>
    <w:rsid w:val="007E7597"/>
    <w:rsid w:val="007F4A04"/>
    <w:rsid w:val="007F5C92"/>
    <w:rsid w:val="007F6EE2"/>
    <w:rsid w:val="007F700F"/>
    <w:rsid w:val="00800AB8"/>
    <w:rsid w:val="008046E6"/>
    <w:rsid w:val="008052AB"/>
    <w:rsid w:val="008072FB"/>
    <w:rsid w:val="00812983"/>
    <w:rsid w:val="0083040A"/>
    <w:rsid w:val="00830C9C"/>
    <w:rsid w:val="00832D36"/>
    <w:rsid w:val="0083665A"/>
    <w:rsid w:val="00876971"/>
    <w:rsid w:val="00884CC6"/>
    <w:rsid w:val="008850C2"/>
    <w:rsid w:val="00895A48"/>
    <w:rsid w:val="00895E99"/>
    <w:rsid w:val="008A1783"/>
    <w:rsid w:val="008C0E90"/>
    <w:rsid w:val="008C70EB"/>
    <w:rsid w:val="008F00B1"/>
    <w:rsid w:val="00902015"/>
    <w:rsid w:val="00906D57"/>
    <w:rsid w:val="00922422"/>
    <w:rsid w:val="00925280"/>
    <w:rsid w:val="00927199"/>
    <w:rsid w:val="00952F53"/>
    <w:rsid w:val="00956B5A"/>
    <w:rsid w:val="00962785"/>
    <w:rsid w:val="00963824"/>
    <w:rsid w:val="009661D5"/>
    <w:rsid w:val="00982AC4"/>
    <w:rsid w:val="00990044"/>
    <w:rsid w:val="009905C4"/>
    <w:rsid w:val="009A08C9"/>
    <w:rsid w:val="009A0C37"/>
    <w:rsid w:val="009A2F9F"/>
    <w:rsid w:val="009A558D"/>
    <w:rsid w:val="009C04AE"/>
    <w:rsid w:val="009C3CA7"/>
    <w:rsid w:val="009C66E7"/>
    <w:rsid w:val="009D1226"/>
    <w:rsid w:val="009D2D92"/>
    <w:rsid w:val="009D598F"/>
    <w:rsid w:val="009E7770"/>
    <w:rsid w:val="00A02F4D"/>
    <w:rsid w:val="00A032CE"/>
    <w:rsid w:val="00A05DB9"/>
    <w:rsid w:val="00A14321"/>
    <w:rsid w:val="00A16657"/>
    <w:rsid w:val="00A20E06"/>
    <w:rsid w:val="00A2597B"/>
    <w:rsid w:val="00A27C8C"/>
    <w:rsid w:val="00A31AF0"/>
    <w:rsid w:val="00A33778"/>
    <w:rsid w:val="00A42D64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73941"/>
    <w:rsid w:val="00A845D9"/>
    <w:rsid w:val="00A865A7"/>
    <w:rsid w:val="00A876FA"/>
    <w:rsid w:val="00A97A3B"/>
    <w:rsid w:val="00A97D33"/>
    <w:rsid w:val="00AA50E0"/>
    <w:rsid w:val="00AB4D5F"/>
    <w:rsid w:val="00AB6EF0"/>
    <w:rsid w:val="00AB7652"/>
    <w:rsid w:val="00AC4D1B"/>
    <w:rsid w:val="00AD07D8"/>
    <w:rsid w:val="00AD14CE"/>
    <w:rsid w:val="00AE2FF1"/>
    <w:rsid w:val="00AE7B5D"/>
    <w:rsid w:val="00AF6992"/>
    <w:rsid w:val="00B0622B"/>
    <w:rsid w:val="00B07FFC"/>
    <w:rsid w:val="00B10514"/>
    <w:rsid w:val="00B15CFF"/>
    <w:rsid w:val="00B25C0E"/>
    <w:rsid w:val="00B329CE"/>
    <w:rsid w:val="00B34BCA"/>
    <w:rsid w:val="00B35A94"/>
    <w:rsid w:val="00B401AC"/>
    <w:rsid w:val="00B46E14"/>
    <w:rsid w:val="00B52A29"/>
    <w:rsid w:val="00B52DD6"/>
    <w:rsid w:val="00B54237"/>
    <w:rsid w:val="00B61EE1"/>
    <w:rsid w:val="00B76D31"/>
    <w:rsid w:val="00B8230C"/>
    <w:rsid w:val="00B82DD8"/>
    <w:rsid w:val="00B83D70"/>
    <w:rsid w:val="00B93504"/>
    <w:rsid w:val="00B953AF"/>
    <w:rsid w:val="00BA7030"/>
    <w:rsid w:val="00BB1B4B"/>
    <w:rsid w:val="00BB3791"/>
    <w:rsid w:val="00BB6FC5"/>
    <w:rsid w:val="00BD40F3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661AC"/>
    <w:rsid w:val="00C712F5"/>
    <w:rsid w:val="00C76929"/>
    <w:rsid w:val="00C82835"/>
    <w:rsid w:val="00C8432B"/>
    <w:rsid w:val="00C9683A"/>
    <w:rsid w:val="00CB0935"/>
    <w:rsid w:val="00CB13C3"/>
    <w:rsid w:val="00CB327D"/>
    <w:rsid w:val="00CB7751"/>
    <w:rsid w:val="00CC0B92"/>
    <w:rsid w:val="00CC0FAE"/>
    <w:rsid w:val="00CC1D6F"/>
    <w:rsid w:val="00CC41B2"/>
    <w:rsid w:val="00CE0DB2"/>
    <w:rsid w:val="00CE3387"/>
    <w:rsid w:val="00CE65B7"/>
    <w:rsid w:val="00CF0EAB"/>
    <w:rsid w:val="00D05294"/>
    <w:rsid w:val="00D135F7"/>
    <w:rsid w:val="00D138D8"/>
    <w:rsid w:val="00D15798"/>
    <w:rsid w:val="00D164DD"/>
    <w:rsid w:val="00D247FE"/>
    <w:rsid w:val="00D30A21"/>
    <w:rsid w:val="00D34FD0"/>
    <w:rsid w:val="00D402AB"/>
    <w:rsid w:val="00D46E35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21EA"/>
    <w:rsid w:val="00DB7060"/>
    <w:rsid w:val="00DC225D"/>
    <w:rsid w:val="00DD2F0B"/>
    <w:rsid w:val="00DD5A17"/>
    <w:rsid w:val="00DD5DC0"/>
    <w:rsid w:val="00DD6147"/>
    <w:rsid w:val="00DD7DA0"/>
    <w:rsid w:val="00DF3B13"/>
    <w:rsid w:val="00DF4276"/>
    <w:rsid w:val="00DF68F8"/>
    <w:rsid w:val="00E024F8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08CD"/>
    <w:rsid w:val="00E73331"/>
    <w:rsid w:val="00E8000B"/>
    <w:rsid w:val="00E82E3C"/>
    <w:rsid w:val="00E97F9B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44B25"/>
    <w:rsid w:val="00F50D48"/>
    <w:rsid w:val="00F5461B"/>
    <w:rsid w:val="00F74F8A"/>
    <w:rsid w:val="00F80F71"/>
    <w:rsid w:val="00F84DB1"/>
    <w:rsid w:val="00F8526D"/>
    <w:rsid w:val="00F85FA1"/>
    <w:rsid w:val="00F867DF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8304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744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8304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74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181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6884EAE1F7BF4F2ABE5CA957Es4dBI" TargetMode="External"/><Relationship Id="rId18" Type="http://schemas.openxmlformats.org/officeDocument/2006/relationships/hyperlink" Target="consultantplus://offline/ref=BB81FC652859A04CE2C88F9500048E40958E4DA11F77F4F2ABE5CA957Es4dB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81FC652859A04CE2C88F9500048E40958E4DA11F77F4F2ABE5CA957Es4d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hyperlink" Target="consultantplus://offline/ref=BB81FC652859A04CE2C88F9500048E4096884EAE1F7BF4F2ABE5CA957Es4dB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EEB4391B5D32542C0E90EDD1EABE30B1745C256AE73668DE665335040D651C848FAE93B838E9D465w1J" TargetMode="External"/><Relationship Id="rId20" Type="http://schemas.openxmlformats.org/officeDocument/2006/relationships/hyperlink" Target="consultantplus://offline/ref=BB81FC652859A04CE2C88F9500048E4096884EAE1F7BF4F2ABE5CA957Es4d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24" Type="http://schemas.openxmlformats.org/officeDocument/2006/relationships/hyperlink" Target="garantF1://70090424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81FC652859A04CE2C88F9500048E40958D42A71176F4F2ABE5CA957Es4dBI" TargetMode="External"/><Relationship Id="rId23" Type="http://schemas.openxmlformats.org/officeDocument/2006/relationships/hyperlink" Target="garantF1://96271.0" TargetMode="Externa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19" Type="http://schemas.openxmlformats.org/officeDocument/2006/relationships/hyperlink" Target="consultantplus://offline/ref=BB81FC652859A04CE2C88F9500048E4096884EAE1F7BF4F2ABE5CA957Es4d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consultantplus://offline/ref=BB81FC652859A04CE2C88F9500048E40958E4DA11F77F4F2ABE5CA957Es4dBI" TargetMode="External"/><Relationship Id="rId22" Type="http://schemas.openxmlformats.org/officeDocument/2006/relationships/hyperlink" Target="garantF1://11800785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AFAC-3EF4-4AB5-89E6-2F7BDD6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6556</Words>
  <Characters>9437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2</cp:revision>
  <cp:lastPrinted>2018-04-06T09:16:00Z</cp:lastPrinted>
  <dcterms:created xsi:type="dcterms:W3CDTF">2018-06-06T06:57:00Z</dcterms:created>
  <dcterms:modified xsi:type="dcterms:W3CDTF">2018-06-06T06:57:00Z</dcterms:modified>
</cp:coreProperties>
</file>